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81" w:rsidRDefault="00EF6E5E" w:rsidP="001405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313.8pt;margin-top:2.45pt;width:151.25pt;height:64.8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" o:allowincell="f" filled="f" stroked="f" strokeweight="2pt">
            <v:textbox inset="1pt,1pt,1pt,1pt">
              <w:txbxContent>
                <w:p w:rsidR="00935209" w:rsidRDefault="00935209" w:rsidP="00140553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7" style="position:absolute;left:0;text-align:left;margin-left:349.8pt;margin-top:-11.95pt;width:136.85pt;height:72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" o:allowincell="f" filled="f" stroked="f" strokeweight="4pt">
            <v:textbox inset="1pt,1pt,1pt,1pt">
              <w:txbxContent>
                <w:p w:rsidR="00935209" w:rsidRDefault="00935209" w:rsidP="00140553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33.3pt;height:40.1pt;visibility:visible">
            <v:imagedata r:id="rId7" o:title=""/>
          </v:shape>
        </w:pict>
      </w:r>
    </w:p>
    <w:p w:rsidR="005C2581" w:rsidRDefault="005C2581" w:rsidP="00C8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ОРЛОВСКОГО  РАЙОНА</w:t>
      </w:r>
    </w:p>
    <w:p w:rsidR="005C2581" w:rsidRDefault="005C2581" w:rsidP="00C8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5C2581" w:rsidRPr="00C849E7" w:rsidRDefault="005C2581" w:rsidP="00C849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6"/>
          <w:szCs w:val="28"/>
        </w:rPr>
      </w:pPr>
    </w:p>
    <w:p w:rsidR="005C2581" w:rsidRDefault="005C2581" w:rsidP="00C849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49E7" w:rsidRPr="00C849E7" w:rsidRDefault="00C849E7" w:rsidP="00C849E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5C2581" w:rsidRDefault="00EF6E5E" w:rsidP="00C849E7">
      <w:pPr>
        <w:spacing w:after="0" w:line="240" w:lineRule="auto"/>
        <w:ind w:left="426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2022</w:t>
      </w:r>
      <w:r w:rsidR="005C2581" w:rsidRPr="009779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5C2581">
        <w:rPr>
          <w:rFonts w:ascii="Times New Roman" w:hAnsi="Times New Roman"/>
          <w:sz w:val="28"/>
          <w:szCs w:val="28"/>
        </w:rPr>
        <w:t xml:space="preserve">       </w:t>
      </w:r>
      <w:r w:rsidR="005C2581" w:rsidRPr="00977958">
        <w:rPr>
          <w:rFonts w:ascii="Times New Roman" w:hAnsi="Times New Roman"/>
          <w:sz w:val="28"/>
          <w:szCs w:val="28"/>
        </w:rPr>
        <w:t xml:space="preserve">      </w:t>
      </w:r>
      <w:r w:rsidR="001F45A5">
        <w:rPr>
          <w:rFonts w:ascii="Times New Roman" w:hAnsi="Times New Roman"/>
          <w:sz w:val="28"/>
          <w:szCs w:val="28"/>
        </w:rPr>
        <w:t xml:space="preserve">    </w:t>
      </w:r>
      <w:r w:rsidR="00BB30BE">
        <w:rPr>
          <w:rFonts w:ascii="Times New Roman" w:hAnsi="Times New Roman"/>
          <w:sz w:val="28"/>
          <w:szCs w:val="28"/>
        </w:rPr>
        <w:t xml:space="preserve"> </w:t>
      </w:r>
      <w:r w:rsidR="005C2581" w:rsidRPr="0097795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42</w:t>
      </w:r>
      <w:r w:rsidR="00C16880">
        <w:rPr>
          <w:rFonts w:ascii="Times New Roman" w:hAnsi="Times New Roman"/>
          <w:sz w:val="28"/>
          <w:szCs w:val="28"/>
        </w:rPr>
        <w:t>-п</w:t>
      </w:r>
    </w:p>
    <w:p w:rsidR="005C2581" w:rsidRDefault="005C2581" w:rsidP="00C84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 Орлов</w:t>
      </w:r>
    </w:p>
    <w:p w:rsidR="00C849E7" w:rsidRPr="00C849E7" w:rsidRDefault="00C849E7" w:rsidP="00C849E7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tbl>
      <w:tblPr>
        <w:tblW w:w="0" w:type="auto"/>
        <w:jc w:val="center"/>
        <w:tblInd w:w="-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2581" w:rsidTr="00B00AB4">
        <w:trPr>
          <w:trHeight w:val="549"/>
          <w:jc w:val="center"/>
        </w:trPr>
        <w:tc>
          <w:tcPr>
            <w:tcW w:w="9356" w:type="dxa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17"/>
            </w:tblGrid>
            <w:tr w:rsidR="0030333D" w:rsidRPr="0030333D" w:rsidTr="00657ED6">
              <w:trPr>
                <w:trHeight w:val="549"/>
                <w:jc w:val="center"/>
              </w:trPr>
              <w:tc>
                <w:tcPr>
                  <w:tcW w:w="8717" w:type="dxa"/>
                </w:tcPr>
                <w:p w:rsidR="0030333D" w:rsidRPr="0030333D" w:rsidRDefault="0030333D" w:rsidP="003033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30333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 xml:space="preserve">О внесении изменений в постановление администрации Орловского района от 27.10.2014 № 674 </w:t>
                  </w:r>
                </w:p>
                <w:p w:rsidR="0030333D" w:rsidRPr="00C849E7" w:rsidRDefault="0030333D" w:rsidP="003033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</w:tc>
            </w:tr>
          </w:tbl>
          <w:p w:rsidR="00D80C14" w:rsidRPr="00D80C14" w:rsidRDefault="00D80C14" w:rsidP="00D80C1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>В целях приведения муниципальной программы «Обеспечение безопасности и жизнедеятельности населения Орловского район</w:t>
            </w:r>
            <w:r w:rsidR="00C849E7">
              <w:rPr>
                <w:rFonts w:ascii="Times New Roman" w:hAnsi="Times New Roman"/>
                <w:bCs/>
                <w:sz w:val="28"/>
                <w:szCs w:val="28"/>
              </w:rPr>
              <w:t>а Кировской области на 2014-2024</w:t>
            </w: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 xml:space="preserve"> годы» (далее - Программа)  в соответствие с действующим законодательством, администрация Орловского района ПОСТАНОВЛЯЕТ:</w:t>
            </w:r>
          </w:p>
          <w:p w:rsidR="00D80C14" w:rsidRPr="00D80C14" w:rsidRDefault="00D80C14" w:rsidP="00D80C1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C14">
              <w:rPr>
                <w:rFonts w:ascii="Times New Roman" w:hAnsi="Times New Roman"/>
                <w:sz w:val="28"/>
                <w:szCs w:val="28"/>
              </w:rPr>
              <w:t xml:space="preserve">1. Внести изменения в постановление администрации Орловского района </w:t>
            </w: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>27.10.2014 № 674</w:t>
            </w:r>
            <w:r w:rsidRPr="00D80C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>«Об утверждении муниципальной программы «Обеспечение безопасности и жизнедеятельности населения Орловского района Кировской области на 2014-202</w:t>
            </w:r>
            <w:r w:rsidR="00C849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 xml:space="preserve"> годы»,  изложив  Программу  в новой редакции согласно </w:t>
            </w:r>
            <w:r w:rsidR="00C849E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>риложению.</w:t>
            </w:r>
          </w:p>
          <w:p w:rsidR="00D80C14" w:rsidRPr="00D80C14" w:rsidRDefault="00D80C14" w:rsidP="00D80C1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D80C14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.</w:t>
            </w:r>
          </w:p>
          <w:p w:rsidR="005C2581" w:rsidRPr="00C849E7" w:rsidRDefault="005C2581" w:rsidP="00D80C14">
            <w:pPr>
              <w:spacing w:line="240" w:lineRule="auto"/>
              <w:jc w:val="both"/>
              <w:rPr>
                <w:rFonts w:ascii="Times New Roman" w:hAnsi="Times New Roman"/>
                <w:b/>
                <w:sz w:val="48"/>
                <w:szCs w:val="28"/>
              </w:rPr>
            </w:pPr>
          </w:p>
        </w:tc>
      </w:tr>
    </w:tbl>
    <w:p w:rsidR="005C2581" w:rsidRDefault="00D80C14" w:rsidP="00B00A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5C2581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5C258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</w:t>
      </w:r>
    </w:p>
    <w:p w:rsidR="005C2581" w:rsidRDefault="005C2581" w:rsidP="00B00AB4">
      <w:pPr>
        <w:pStyle w:val="Con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ловского района    </w:t>
      </w:r>
      <w:r w:rsidR="00980A5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6009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D80C14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60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6571D">
        <w:rPr>
          <w:rFonts w:ascii="Times New Roman" w:hAnsi="Times New Roman" w:cs="Times New Roman"/>
          <w:sz w:val="28"/>
          <w:szCs w:val="28"/>
          <w:lang w:eastAsia="en-US"/>
        </w:rPr>
        <w:t>А.В. Аботуров</w:t>
      </w:r>
    </w:p>
    <w:p w:rsidR="005C2581" w:rsidRDefault="005C2581" w:rsidP="00B00A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2581" w:rsidRPr="00A71105" w:rsidRDefault="005C2581" w:rsidP="00B00AB4">
      <w:pPr>
        <w:pStyle w:val="ConsNonformat"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>ПОДГОТОВЛЕНО</w:t>
      </w:r>
    </w:p>
    <w:p w:rsidR="005C2581" w:rsidRPr="00A71105" w:rsidRDefault="005C2581" w:rsidP="00B00AB4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C2581" w:rsidRDefault="005C2581" w:rsidP="00B00AB4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сектором ГО и ЧС</w:t>
      </w:r>
    </w:p>
    <w:p w:rsidR="005C2581" w:rsidRPr="00A71105" w:rsidRDefault="005C2581" w:rsidP="00B00AB4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Орловского района</w:t>
      </w:r>
      <w:r w:rsidR="000872FF">
        <w:rPr>
          <w:rFonts w:ascii="Times New Roman" w:hAnsi="Times New Roman"/>
          <w:sz w:val="28"/>
          <w:szCs w:val="28"/>
        </w:rPr>
        <w:tab/>
      </w:r>
      <w:r w:rsidR="000872FF">
        <w:rPr>
          <w:rFonts w:ascii="Times New Roman" w:hAnsi="Times New Roman"/>
          <w:sz w:val="28"/>
          <w:szCs w:val="28"/>
        </w:rPr>
        <w:tab/>
      </w:r>
      <w:r w:rsidR="000872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B00A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А.И. Игнатов</w:t>
      </w:r>
    </w:p>
    <w:p w:rsidR="005C2581" w:rsidRPr="00A71105" w:rsidRDefault="005C2581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D80C14" w:rsidRDefault="00C849E7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2581" w:rsidRPr="00A71105" w:rsidRDefault="005C2581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>СОГЛАСОВАНО</w:t>
      </w:r>
    </w:p>
    <w:p w:rsidR="005C2581" w:rsidRPr="00A71105" w:rsidRDefault="005C2581" w:rsidP="001405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517" w:type="dxa"/>
        <w:tblInd w:w="-176" w:type="dxa"/>
        <w:tblLook w:val="04A0" w:firstRow="1" w:lastRow="0" w:firstColumn="1" w:lastColumn="0" w:noHBand="0" w:noVBand="1"/>
      </w:tblPr>
      <w:tblGrid>
        <w:gridCol w:w="5688"/>
        <w:gridCol w:w="1684"/>
        <w:gridCol w:w="2145"/>
      </w:tblGrid>
      <w:tr w:rsidR="00E71277" w:rsidRPr="00E71277" w:rsidTr="00E71277">
        <w:trPr>
          <w:trHeight w:val="711"/>
        </w:trPr>
        <w:tc>
          <w:tcPr>
            <w:tcW w:w="5688" w:type="dxa"/>
            <w:shd w:val="clear" w:color="auto" w:fill="auto"/>
          </w:tcPr>
          <w:p w:rsidR="00E71277" w:rsidRPr="00E71277" w:rsidRDefault="00BB30BE" w:rsidP="00E71277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71277" w:rsidRPr="00E71277">
              <w:rPr>
                <w:rFonts w:ascii="Times New Roman" w:hAnsi="Times New Roman"/>
                <w:sz w:val="28"/>
                <w:szCs w:val="28"/>
              </w:rPr>
              <w:t>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E71277" w:rsidRPr="00E71277">
              <w:rPr>
                <w:rFonts w:ascii="Times New Roman" w:hAnsi="Times New Roman"/>
                <w:sz w:val="28"/>
                <w:szCs w:val="28"/>
              </w:rPr>
              <w:t xml:space="preserve"> делами администрации Орловского района</w:t>
            </w:r>
          </w:p>
          <w:p w:rsidR="00E71277" w:rsidRPr="00E71277" w:rsidRDefault="00E71277" w:rsidP="00E71277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E71277" w:rsidRP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E71277" w:rsidRP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0BE">
              <w:rPr>
                <w:rFonts w:ascii="Times New Roman" w:hAnsi="Times New Roman"/>
                <w:sz w:val="28"/>
                <w:szCs w:val="28"/>
              </w:rPr>
              <w:t>И.А. Князев</w:t>
            </w:r>
          </w:p>
          <w:p w:rsidR="00E71277" w:rsidRPr="00E71277" w:rsidRDefault="00E71277" w:rsidP="00E7127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581" w:rsidRPr="00A71105" w:rsidRDefault="005C2581" w:rsidP="0014055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80C14" w:rsidRPr="00D80C14" w:rsidRDefault="00D80C14" w:rsidP="00D80C14">
      <w:pPr>
        <w:pStyle w:val="ConsNonformat"/>
        <w:rPr>
          <w:rFonts w:ascii="Times New Roman" w:hAnsi="Times New Roman"/>
          <w:sz w:val="28"/>
          <w:szCs w:val="28"/>
        </w:rPr>
      </w:pPr>
      <w:r w:rsidRPr="00D80C14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0612AC" w:rsidRDefault="00D80C14" w:rsidP="00D80C14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D80C14">
        <w:rPr>
          <w:rFonts w:ascii="Times New Roman" w:hAnsi="Times New Roman"/>
          <w:sz w:val="28"/>
          <w:szCs w:val="28"/>
        </w:rPr>
        <w:t>Орлов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D80C14">
        <w:rPr>
          <w:rFonts w:ascii="Times New Roman" w:hAnsi="Times New Roman"/>
          <w:sz w:val="28"/>
          <w:szCs w:val="28"/>
        </w:rPr>
        <w:t xml:space="preserve"> </w:t>
      </w:r>
      <w:r w:rsidR="005C2581" w:rsidRPr="00EC4CA7">
        <w:rPr>
          <w:rFonts w:ascii="Times New Roman" w:hAnsi="Times New Roman"/>
          <w:sz w:val="28"/>
          <w:szCs w:val="28"/>
        </w:rPr>
        <w:t>начальник</w:t>
      </w:r>
      <w:r w:rsidR="00657ED6">
        <w:rPr>
          <w:rFonts w:ascii="Times New Roman" w:hAnsi="Times New Roman"/>
          <w:sz w:val="28"/>
          <w:szCs w:val="28"/>
        </w:rPr>
        <w:t xml:space="preserve"> </w:t>
      </w:r>
      <w:r w:rsidR="005C2581" w:rsidRPr="00EC4CA7">
        <w:rPr>
          <w:rFonts w:ascii="Times New Roman" w:hAnsi="Times New Roman"/>
          <w:sz w:val="28"/>
          <w:szCs w:val="28"/>
        </w:rPr>
        <w:t>финансового</w:t>
      </w:r>
    </w:p>
    <w:p w:rsidR="005C2581" w:rsidRPr="00A71105" w:rsidRDefault="005C2581" w:rsidP="00140553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EC4CA7">
        <w:rPr>
          <w:rFonts w:ascii="Times New Roman" w:hAnsi="Times New Roman"/>
          <w:sz w:val="28"/>
          <w:szCs w:val="28"/>
        </w:rPr>
        <w:t xml:space="preserve"> управления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54362">
        <w:rPr>
          <w:rFonts w:ascii="Times New Roman" w:hAnsi="Times New Roman"/>
          <w:sz w:val="28"/>
          <w:szCs w:val="28"/>
        </w:rPr>
        <w:t xml:space="preserve">   </w:t>
      </w:r>
      <w:r w:rsidR="000612AC">
        <w:rPr>
          <w:rFonts w:ascii="Times New Roman" w:hAnsi="Times New Roman"/>
          <w:sz w:val="28"/>
          <w:szCs w:val="28"/>
        </w:rPr>
        <w:t xml:space="preserve">            </w:t>
      </w:r>
      <w:r w:rsidR="001C5FB9">
        <w:rPr>
          <w:rFonts w:ascii="Times New Roman" w:hAnsi="Times New Roman"/>
          <w:sz w:val="28"/>
          <w:szCs w:val="28"/>
        </w:rPr>
        <w:t xml:space="preserve">         </w:t>
      </w:r>
      <w:r w:rsidR="000612AC">
        <w:rPr>
          <w:rFonts w:ascii="Times New Roman" w:hAnsi="Times New Roman"/>
          <w:sz w:val="28"/>
          <w:szCs w:val="28"/>
        </w:rPr>
        <w:t xml:space="preserve"> А.Ю.</w:t>
      </w:r>
      <w:r w:rsidR="001C5FB9">
        <w:rPr>
          <w:rFonts w:ascii="Times New Roman" w:hAnsi="Times New Roman"/>
          <w:sz w:val="28"/>
          <w:szCs w:val="28"/>
        </w:rPr>
        <w:t xml:space="preserve"> </w:t>
      </w:r>
      <w:r w:rsidR="000612AC">
        <w:rPr>
          <w:rFonts w:ascii="Times New Roman" w:hAnsi="Times New Roman"/>
          <w:sz w:val="28"/>
          <w:szCs w:val="28"/>
        </w:rPr>
        <w:t>Макарова</w:t>
      </w:r>
    </w:p>
    <w:p w:rsidR="005C2581" w:rsidRPr="00A71105" w:rsidRDefault="005C2581" w:rsidP="001405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517" w:type="dxa"/>
        <w:tblInd w:w="-34" w:type="dxa"/>
        <w:tblLook w:val="00A0" w:firstRow="1" w:lastRow="0" w:firstColumn="1" w:lastColumn="0" w:noHBand="0" w:noVBand="0"/>
      </w:tblPr>
      <w:tblGrid>
        <w:gridCol w:w="5688"/>
        <w:gridCol w:w="1684"/>
        <w:gridCol w:w="2145"/>
      </w:tblGrid>
      <w:tr w:rsidR="005C2581" w:rsidRPr="00B34228" w:rsidTr="00DE74AC">
        <w:tc>
          <w:tcPr>
            <w:tcW w:w="5688" w:type="dxa"/>
          </w:tcPr>
          <w:p w:rsidR="005C2581" w:rsidRPr="00B34228" w:rsidRDefault="005C2581" w:rsidP="00B071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администрации Орловского района</w:t>
            </w:r>
          </w:p>
          <w:p w:rsidR="005C2581" w:rsidRPr="00B34228" w:rsidRDefault="005C2581" w:rsidP="00B071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5C2581" w:rsidRPr="00B34228" w:rsidRDefault="005C2581" w:rsidP="00B07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F54362" w:rsidRDefault="00F54362" w:rsidP="00B07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581" w:rsidRDefault="005C2581" w:rsidP="00B07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 Белявина</w:t>
            </w:r>
          </w:p>
          <w:p w:rsidR="005C2581" w:rsidRPr="00B34228" w:rsidRDefault="005C2581" w:rsidP="00B07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581" w:rsidRPr="00A71105" w:rsidRDefault="005C2581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</w:p>
    <w:p w:rsidR="005C2581" w:rsidRPr="00A71105" w:rsidRDefault="005C2581" w:rsidP="001405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C2581" w:rsidRPr="00F00FC2" w:rsidRDefault="005C2581" w:rsidP="0014055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00FC2">
        <w:rPr>
          <w:rFonts w:ascii="Times New Roman" w:hAnsi="Times New Roman"/>
          <w:sz w:val="24"/>
          <w:szCs w:val="24"/>
        </w:rPr>
        <w:t xml:space="preserve">Разослать: дело – 2, </w:t>
      </w:r>
      <w:r>
        <w:rPr>
          <w:rFonts w:ascii="Times New Roman" w:hAnsi="Times New Roman"/>
          <w:sz w:val="24"/>
          <w:szCs w:val="24"/>
        </w:rPr>
        <w:t xml:space="preserve">сектор ГОЧС-1, </w:t>
      </w:r>
      <w:r w:rsidRPr="00AC0B83">
        <w:rPr>
          <w:rFonts w:ascii="Times New Roman" w:hAnsi="Times New Roman"/>
          <w:sz w:val="24"/>
          <w:szCs w:val="24"/>
        </w:rPr>
        <w:t>финансово</w:t>
      </w:r>
      <w:r>
        <w:rPr>
          <w:rFonts w:ascii="Times New Roman" w:hAnsi="Times New Roman"/>
          <w:sz w:val="24"/>
          <w:szCs w:val="24"/>
        </w:rPr>
        <w:t>е управление -1,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922FB">
        <w:rPr>
          <w:rFonts w:ascii="Times New Roman" w:hAnsi="Times New Roman" w:cs="Times New Roman"/>
          <w:sz w:val="26"/>
          <w:szCs w:val="26"/>
        </w:rPr>
        <w:t>тдел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-1.</w:t>
      </w:r>
    </w:p>
    <w:p w:rsidR="005C2581" w:rsidRDefault="005C2581" w:rsidP="00B24A19">
      <w:pPr>
        <w:tabs>
          <w:tab w:val="left" w:pos="1459"/>
        </w:tabs>
      </w:pPr>
    </w:p>
    <w:p w:rsidR="005C2581" w:rsidRDefault="005C2581" w:rsidP="009A0D2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1A63C0" w:rsidRDefault="001A63C0" w:rsidP="009A0D2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1A63C0" w:rsidRDefault="001A63C0" w:rsidP="009A0D2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5C2581" w:rsidRPr="00EC4EEA" w:rsidRDefault="005C2581" w:rsidP="009A0D2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br/>
      </w:r>
    </w:p>
    <w:p w:rsidR="001A63C0" w:rsidRDefault="001A63C0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Приложение</w:t>
      </w:r>
    </w:p>
    <w:p w:rsidR="00C849E7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581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УТВЕРЖДЕНА</w:t>
      </w:r>
    </w:p>
    <w:p w:rsidR="00C849E7" w:rsidRPr="00397272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581" w:rsidRPr="00397272" w:rsidRDefault="005C2581" w:rsidP="00B24A19">
      <w:pPr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  <w:t xml:space="preserve">Орловского района 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EF6E5E">
        <w:rPr>
          <w:rFonts w:ascii="Times New Roman" w:eastAsia="Arial Unicode MS" w:hAnsi="Times New Roman"/>
          <w:sz w:val="28"/>
          <w:szCs w:val="28"/>
          <w:lang w:eastAsia="ru-RU"/>
        </w:rPr>
        <w:t xml:space="preserve">18.03.2022 </w:t>
      </w:r>
      <w:r w:rsidR="00C10CD4" w:rsidRPr="00DA7FA3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 w:rsidR="00EF6E5E">
        <w:rPr>
          <w:rFonts w:ascii="Times New Roman" w:eastAsia="Arial Unicode MS" w:hAnsi="Times New Roman"/>
          <w:sz w:val="28"/>
          <w:szCs w:val="28"/>
          <w:lang w:eastAsia="ru-RU"/>
        </w:rPr>
        <w:t xml:space="preserve"> 142</w:t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>-п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157AD" w:rsidRPr="00087FB6" w:rsidRDefault="00087FB6" w:rsidP="00D157AD">
      <w:pPr>
        <w:pStyle w:val="ConsPlusNonformat"/>
        <w:framePr w:w="9387" w:h="2348" w:hRule="exact" w:wrap="around" w:vAnchor="page" w:hAnchor="page" w:x="1779" w:y="6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B6">
        <w:rPr>
          <w:rFonts w:ascii="Times New Roman" w:hAnsi="Times New Roman" w:cs="Times New Roman"/>
          <w:b/>
          <w:sz w:val="28"/>
          <w:szCs w:val="28"/>
        </w:rPr>
        <w:t>М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87FB6">
        <w:rPr>
          <w:rFonts w:ascii="Times New Roman" w:hAnsi="Times New Roman" w:cs="Times New Roman"/>
          <w:b/>
          <w:sz w:val="28"/>
          <w:szCs w:val="28"/>
        </w:rPr>
        <w:t>ая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087FB6">
        <w:rPr>
          <w:rFonts w:ascii="Times New Roman" w:hAnsi="Times New Roman" w:cs="Times New Roman"/>
          <w:b/>
          <w:sz w:val="28"/>
          <w:szCs w:val="28"/>
        </w:rPr>
        <w:t>а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AFA" w:rsidRPr="00087FB6" w:rsidRDefault="00D157AD" w:rsidP="00D157AD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8"/>
          <w:szCs w:val="28"/>
          <w:lang w:eastAsia="ru-RU"/>
        </w:rPr>
      </w:pPr>
      <w:r w:rsidRPr="00087FB6">
        <w:rPr>
          <w:rFonts w:ascii="Times New Roman" w:hAnsi="Times New Roman"/>
          <w:b/>
          <w:sz w:val="28"/>
          <w:szCs w:val="28"/>
        </w:rPr>
        <w:t xml:space="preserve">«Обеспечение безопасности и жизнедеятельности населения Орловского района Кировской области» на </w:t>
      </w:r>
      <w:r w:rsidRPr="00224687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2014-202</w:t>
      </w:r>
      <w:r w:rsidR="00224687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4</w:t>
      </w:r>
      <w:r w:rsidRPr="00087FB6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 xml:space="preserve"> годы</w:t>
      </w: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3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Pr="00B24A19" w:rsidRDefault="00B00AB4" w:rsidP="00B2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г. Орлов, 202</w:t>
      </w:r>
      <w:r w:rsidR="00D80C14">
        <w:rPr>
          <w:rFonts w:ascii="Times New Roman" w:hAnsi="Times New Roman"/>
          <w:b/>
          <w:sz w:val="24"/>
          <w:szCs w:val="24"/>
        </w:rPr>
        <w:t xml:space="preserve">2 </w:t>
      </w:r>
      <w:r w:rsidR="005C2581" w:rsidRPr="00B24A19">
        <w:rPr>
          <w:rFonts w:ascii="Times New Roman" w:hAnsi="Times New Roman"/>
          <w:b/>
          <w:sz w:val="24"/>
          <w:szCs w:val="24"/>
        </w:rPr>
        <w:t>год</w:t>
      </w:r>
      <w:r w:rsidR="005C2581" w:rsidRPr="00B24A19">
        <w:rPr>
          <w:rFonts w:ascii="Times New Roman" w:hAnsi="Times New Roman"/>
          <w:b/>
          <w:sz w:val="24"/>
          <w:szCs w:val="24"/>
        </w:rPr>
        <w:br w:type="page"/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муниципальной программы Орловского района Кировской области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ости населения Орловского района Кировской области»</w:t>
      </w:r>
      <w:bookmarkStart w:id="1" w:name="Par1005"/>
      <w:bookmarkEnd w:id="1"/>
      <w:r w:rsidRPr="00B52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3C4EC2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2014-202</w:t>
      </w:r>
      <w:r w:rsidR="00363584" w:rsidRPr="003C4EC2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4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годы</w:t>
      </w:r>
    </w:p>
    <w:p w:rsidR="005C2581" w:rsidRPr="00080818" w:rsidRDefault="005C2581" w:rsidP="009A0D2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ектор гражданской обороны и чрезвычайных ситуаций администрации Орловского района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Не предусмотрены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 Организация и осуществление мероприятий по гражданской обороне, защите населения и территории Орловского района, 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5C2581" w:rsidRPr="00EC4EEA" w:rsidRDefault="005C2581" w:rsidP="009A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Усиление антитеррористической защищенности объектов муниципального образования.</w:t>
            </w:r>
          </w:p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аппаратно-программного комплекса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Целевые показатели эффективности</w:t>
            </w:r>
            <w:r w:rsidRPr="00EC4EEA"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>-оснащение средствами индивидуальной защиты населения Орловского района.</w:t>
            </w:r>
          </w:p>
          <w:p w:rsidR="005C2581" w:rsidRDefault="005C2581" w:rsidP="009A0D21">
            <w:pPr>
              <w:pStyle w:val="ConsPlusCell"/>
              <w:rPr>
                <w:rFonts w:eastAsia="Arial Unicode MS"/>
              </w:rPr>
            </w:pPr>
            <w:r w:rsidRPr="00EC4EEA">
              <w:rPr>
                <w:rFonts w:eastAsia="Arial Unicode MS"/>
              </w:rPr>
              <w:t xml:space="preserve">-количество объектов с массовым пребыванием граждан, оборудованных техническими средствами контроля за ситуацией </w:t>
            </w:r>
          </w:p>
          <w:p w:rsidR="005C2581" w:rsidRPr="00EC4EEA" w:rsidRDefault="005C2581" w:rsidP="008D27FF">
            <w:pPr>
              <w:pStyle w:val="ConsPlusCell"/>
            </w:pPr>
            <w:r>
              <w:rPr>
                <w:b/>
              </w:rPr>
              <w:t>-</w:t>
            </w:r>
            <w:r w:rsidRPr="004F0149">
              <w:t xml:space="preserve"> р</w:t>
            </w:r>
            <w:r w:rsidR="008D27FF">
              <w:t>азвитие</w:t>
            </w:r>
            <w:r w:rsidR="00F54362">
              <w:t xml:space="preserve"> </w:t>
            </w:r>
            <w:r w:rsidRPr="004F0149">
              <w:t>АПК «Безопасный город»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Этапы и сроки реализации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роки реализации 201</w:t>
            </w:r>
            <w:r>
              <w:t>4</w:t>
            </w:r>
            <w:r w:rsidRPr="00EC4EEA">
              <w:t>-20</w:t>
            </w:r>
            <w:r w:rsidR="003C4EC2">
              <w:t>24</w:t>
            </w:r>
            <w:r w:rsidRPr="00EC4EEA">
              <w:t xml:space="preserve"> годы. Выделение этапов не предусматривается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Default="005C2581" w:rsidP="009A0D21">
            <w:pPr>
              <w:pStyle w:val="ConsPlusCell"/>
            </w:pPr>
            <w:r w:rsidRPr="00EC4EEA">
              <w:t xml:space="preserve">Общий объем финансирования мероприятий программы составляет </w:t>
            </w:r>
            <w:r w:rsidR="002D4EBB">
              <w:rPr>
                <w:bCs/>
                <w:u w:val="single"/>
              </w:rPr>
              <w:t>15466,86</w:t>
            </w:r>
            <w:r>
              <w:rPr>
                <w:bCs/>
                <w:u w:val="single"/>
              </w:rPr>
              <w:t xml:space="preserve"> тыс</w:t>
            </w:r>
            <w:r w:rsidRPr="00C132FD">
              <w:t>. руб</w:t>
            </w:r>
            <w:r>
              <w:t>лей</w:t>
            </w:r>
            <w:r w:rsidRPr="00C132FD">
              <w:t xml:space="preserve">, в </w:t>
            </w:r>
            <w:r w:rsidRPr="00C132FD">
              <w:lastRenderedPageBreak/>
              <w:t>т</w:t>
            </w:r>
            <w:r>
              <w:t xml:space="preserve">ом </w:t>
            </w:r>
            <w:r w:rsidRPr="00C132FD">
              <w:t>ч</w:t>
            </w:r>
            <w:r>
              <w:t>исле: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>средства федерального бюджета – 0 рублей,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 xml:space="preserve">средства областного бюджета – </w:t>
            </w:r>
            <w:r>
              <w:rPr>
                <w:u w:val="single"/>
              </w:rPr>
              <w:t>1535</w:t>
            </w:r>
            <w:r w:rsidRPr="00CE2DE6">
              <w:rPr>
                <w:u w:val="single"/>
              </w:rPr>
              <w:t>,0</w:t>
            </w:r>
            <w:r w:rsidRPr="00CE687A">
              <w:t>тыс.рублей</w:t>
            </w:r>
            <w:r w:rsidRPr="00F07A45">
              <w:t>,</w:t>
            </w:r>
          </w:p>
          <w:p w:rsidR="005C2581" w:rsidRDefault="005C2581" w:rsidP="009A0D21">
            <w:pPr>
              <w:pStyle w:val="ConsPlusCell"/>
            </w:pPr>
            <w:r w:rsidRPr="00C132FD">
              <w:t>средств</w:t>
            </w:r>
            <w:r>
              <w:t>а</w:t>
            </w:r>
            <w:r w:rsidRPr="00C132FD">
              <w:t xml:space="preserve"> местного бюджета </w:t>
            </w:r>
            <w:r w:rsidR="002D4EBB">
              <w:rPr>
                <w:bCs/>
                <w:u w:val="single"/>
              </w:rPr>
              <w:t>13931,86</w:t>
            </w: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тыс</w:t>
            </w:r>
            <w:proofErr w:type="gramStart"/>
            <w:r w:rsidRPr="00C132FD">
              <w:t>.р</w:t>
            </w:r>
            <w:proofErr w:type="gramEnd"/>
            <w:r w:rsidRPr="00C132FD">
              <w:t>уб</w:t>
            </w:r>
            <w:r>
              <w:t>лей</w:t>
            </w:r>
            <w:proofErr w:type="spellEnd"/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4 год – </w:t>
            </w:r>
            <w:r>
              <w:t>939,14</w:t>
            </w:r>
            <w:r w:rsidRPr="00EC4EEA">
              <w:t xml:space="preserve"> тыс.рублей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5 год – </w:t>
            </w:r>
            <w:r>
              <w:t>995,82</w:t>
            </w:r>
            <w:r w:rsidRPr="00EC4EEA">
              <w:t xml:space="preserve"> тыс.рублей</w:t>
            </w:r>
          </w:p>
          <w:p w:rsidR="005C2581" w:rsidRPr="009D7F0B" w:rsidRDefault="005C2581" w:rsidP="009A0D21">
            <w:pPr>
              <w:pStyle w:val="ConsPlusCell"/>
            </w:pPr>
            <w:r w:rsidRPr="00EC4EEA">
              <w:t xml:space="preserve">2016 </w:t>
            </w:r>
            <w:r w:rsidRPr="009D7F0B">
              <w:t>год – 1008,9тыс.рублей</w:t>
            </w:r>
          </w:p>
          <w:p w:rsidR="005C2581" w:rsidRPr="00C132FD" w:rsidRDefault="005C2581" w:rsidP="009A0D21">
            <w:pPr>
              <w:pStyle w:val="ConsPlusCell"/>
            </w:pPr>
            <w:r w:rsidRPr="009D7F0B">
              <w:t xml:space="preserve">2017 год – </w:t>
            </w:r>
            <w:r>
              <w:rPr>
                <w:bCs/>
              </w:rPr>
              <w:t xml:space="preserve">2376,55 </w:t>
            </w:r>
            <w:r w:rsidRPr="009D7F0B">
              <w:t>т</w:t>
            </w:r>
            <w:r w:rsidRPr="00C132FD">
              <w:t>ыс.рублей</w:t>
            </w:r>
          </w:p>
          <w:p w:rsidR="005C2581" w:rsidRPr="00080818" w:rsidRDefault="005C2581" w:rsidP="009A0D21">
            <w:pPr>
              <w:pStyle w:val="ConsPlusCell"/>
            </w:pPr>
            <w:r w:rsidRPr="00C132FD">
              <w:t xml:space="preserve">2018 год – </w:t>
            </w:r>
            <w:r w:rsidR="00B326F0">
              <w:t>1</w:t>
            </w:r>
            <w:r w:rsidR="006870EE">
              <w:t>041,41</w:t>
            </w:r>
            <w:r>
              <w:t xml:space="preserve"> </w:t>
            </w:r>
            <w:r w:rsidRPr="00C132FD">
              <w:t>тыс.рублей</w:t>
            </w:r>
          </w:p>
          <w:p w:rsidR="005C2581" w:rsidRPr="00163665" w:rsidRDefault="005C2581" w:rsidP="009A0D21">
            <w:pPr>
              <w:pStyle w:val="ConsPlusCell"/>
            </w:pPr>
            <w:r>
              <w:t>2019 год  - 1165,63</w:t>
            </w:r>
            <w:r w:rsidRPr="00163665">
              <w:t xml:space="preserve"> тыс.рублей</w:t>
            </w:r>
          </w:p>
          <w:p w:rsidR="005C2581" w:rsidRPr="00163665" w:rsidRDefault="005C2581" w:rsidP="009A0D21">
            <w:pPr>
              <w:pStyle w:val="ConsPlusCell"/>
            </w:pPr>
            <w:r w:rsidRPr="00163665">
              <w:t xml:space="preserve">2020 год  - </w:t>
            </w:r>
            <w:r w:rsidR="000624D7">
              <w:t>1325,41</w:t>
            </w:r>
            <w:r>
              <w:t xml:space="preserve"> </w:t>
            </w:r>
            <w:r w:rsidRPr="00163665">
              <w:t>тыс.рублей</w:t>
            </w:r>
          </w:p>
          <w:p w:rsidR="005C2581" w:rsidRDefault="002D4EBB" w:rsidP="009A0D21">
            <w:pPr>
              <w:pStyle w:val="ConsPlusCell"/>
            </w:pPr>
            <w:r>
              <w:t>2021 год – 1472,4</w:t>
            </w:r>
            <w:r w:rsidR="005C2581">
              <w:t xml:space="preserve">  тыс. рублей</w:t>
            </w:r>
          </w:p>
          <w:p w:rsidR="005C2581" w:rsidRDefault="002D4EBB" w:rsidP="009A0D21">
            <w:pPr>
              <w:pStyle w:val="ConsPlusCell"/>
            </w:pPr>
            <w:r>
              <w:t>2022 год – 1731,2</w:t>
            </w:r>
            <w:r w:rsidR="005C2581">
              <w:t xml:space="preserve"> тыс. рублей</w:t>
            </w:r>
          </w:p>
          <w:p w:rsidR="005C2581" w:rsidRDefault="002D4EBB" w:rsidP="009A0D21">
            <w:pPr>
              <w:pStyle w:val="ConsPlusCell"/>
            </w:pPr>
            <w:r>
              <w:t>2023 год – 1705,2</w:t>
            </w:r>
            <w:r w:rsidR="005C2581">
              <w:t xml:space="preserve"> тыс. рублей</w:t>
            </w:r>
          </w:p>
          <w:p w:rsidR="0057127E" w:rsidRPr="00EC4EEA" w:rsidRDefault="002D4EBB" w:rsidP="009A0D21">
            <w:pPr>
              <w:pStyle w:val="ConsPlusCell"/>
            </w:pPr>
            <w:r>
              <w:t>2024 год – 1705,2</w:t>
            </w:r>
            <w:r w:rsidR="0057127E">
              <w:t xml:space="preserve"> тыс. рублей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lastRenderedPageBreak/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5734AA" w:rsidRDefault="005C2581" w:rsidP="009A0D21">
            <w:pPr>
              <w:pStyle w:val="ConsPlusCell"/>
            </w:pPr>
            <w:r w:rsidRPr="00EC4EEA"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</w:t>
            </w:r>
            <w:r w:rsidRPr="005734AA">
              <w:t>переводе гражданской обороны на военное положение к 202</w:t>
            </w:r>
            <w:r w:rsidR="008F1C3E">
              <w:t>4</w:t>
            </w:r>
            <w:r w:rsidR="008D27FF" w:rsidRPr="005734AA">
              <w:t xml:space="preserve"> году до 8</w:t>
            </w:r>
            <w:r w:rsidR="001E3E3F">
              <w:t>8</w:t>
            </w:r>
            <w:r w:rsidRPr="005734AA">
              <w:t xml:space="preserve">%;  </w:t>
            </w:r>
          </w:p>
          <w:p w:rsidR="005C2581" w:rsidRPr="005734AA" w:rsidRDefault="005C2581" w:rsidP="009A0D21">
            <w:pPr>
              <w:pStyle w:val="ConsPlusCell"/>
            </w:pPr>
            <w:r w:rsidRPr="005734AA">
              <w:t xml:space="preserve">   оснащение средствами индивидуальной защиты на</w:t>
            </w:r>
            <w:r w:rsidR="00F445E9">
              <w:t>селения Орловского района к 2024</w:t>
            </w:r>
            <w:r w:rsidR="008D27FF" w:rsidRPr="005734AA">
              <w:t xml:space="preserve"> году до 9</w:t>
            </w:r>
            <w:r w:rsidR="001E3E3F">
              <w:t>3</w:t>
            </w:r>
            <w:r w:rsidRPr="005734AA">
              <w:t xml:space="preserve">%; </w:t>
            </w:r>
          </w:p>
          <w:p w:rsidR="005C2581" w:rsidRPr="005734AA" w:rsidRDefault="005C2581" w:rsidP="009A0D21">
            <w:pPr>
              <w:pStyle w:val="ConsPlusCell"/>
              <w:rPr>
                <w:rFonts w:eastAsia="Arial Unicode MS"/>
              </w:rPr>
            </w:pPr>
            <w:r w:rsidRPr="005734AA">
              <w:rPr>
                <w:rFonts w:eastAsia="Arial Unicode MS"/>
              </w:rPr>
              <w:t xml:space="preserve">   увеличение количества объектов с массовым пребыванием граждан, оборудованных техническими средствами </w:t>
            </w:r>
            <w:proofErr w:type="gramStart"/>
            <w:r w:rsidRPr="005734AA">
              <w:rPr>
                <w:rFonts w:eastAsia="Arial Unicode MS"/>
              </w:rPr>
              <w:t>контроля за</w:t>
            </w:r>
            <w:proofErr w:type="gramEnd"/>
            <w:r w:rsidRPr="005734AA">
              <w:rPr>
                <w:rFonts w:eastAsia="Arial Unicode MS"/>
              </w:rPr>
              <w:t xml:space="preserve"> ситуацией </w:t>
            </w:r>
            <w:r w:rsidRPr="005734AA">
              <w:t>к 202</w:t>
            </w:r>
            <w:r w:rsidR="008F1C3E">
              <w:t>4</w:t>
            </w:r>
            <w:r w:rsidRPr="005734AA">
              <w:t xml:space="preserve"> году </w:t>
            </w:r>
            <w:r w:rsidRPr="005734AA">
              <w:rPr>
                <w:rFonts w:eastAsia="Arial Unicode MS"/>
              </w:rPr>
              <w:t>(ед.) до 25</w:t>
            </w:r>
          </w:p>
          <w:p w:rsidR="005C2581" w:rsidRPr="00EC4EEA" w:rsidRDefault="005C2581" w:rsidP="0066399C">
            <w:pPr>
              <w:pStyle w:val="ConsPlusCell"/>
              <w:ind w:firstLine="209"/>
            </w:pPr>
            <w:r w:rsidRPr="005734AA">
              <w:t xml:space="preserve"> выполнение мероприятий по развитию АПК «Безопасный город» к 202</w:t>
            </w:r>
            <w:r w:rsidR="008F1C3E">
              <w:t>4</w:t>
            </w:r>
            <w:r w:rsidRPr="005734AA">
              <w:t xml:space="preserve"> году 9</w:t>
            </w:r>
            <w:r w:rsidR="0066399C">
              <w:t>1</w:t>
            </w:r>
            <w:r w:rsidRPr="005734AA">
              <w:t>%</w:t>
            </w:r>
          </w:p>
        </w:tc>
      </w:tr>
    </w:tbl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2" w:name="bookmark0"/>
      <w:r w:rsidRPr="00EC4EEA">
        <w:rPr>
          <w:sz w:val="24"/>
          <w:szCs w:val="24"/>
        </w:rPr>
        <w:t>2. Общая характеристика сферы реализации муниципальной программы, в том числе формулировки основных проблем в указанной сфере и прогноз ее</w:t>
      </w:r>
      <w:bookmarkStart w:id="3" w:name="bookmark1"/>
      <w:bookmarkEnd w:id="2"/>
      <w:r w:rsidRPr="00EC4EEA">
        <w:rPr>
          <w:sz w:val="24"/>
          <w:szCs w:val="24"/>
        </w:rPr>
        <w:t>развития</w:t>
      </w:r>
      <w:bookmarkEnd w:id="3"/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, но существенно снизить число, уменьшить масштабы и смягчить последствия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чрезвычайных ситуаций возможно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ab/>
        <w:t>В 2012 году из мобили</w:t>
      </w:r>
      <w:r w:rsidR="000624D7">
        <w:rPr>
          <w:rFonts w:ascii="Times New Roman" w:hAnsi="Times New Roman"/>
          <w:sz w:val="24"/>
          <w:szCs w:val="24"/>
          <w:lang w:eastAsia="ru-RU"/>
        </w:rPr>
        <w:t xml:space="preserve">зационного резерва Правительства 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бласти на безвозмездной основе передано имущество гражданской обороны, в том числе и СИЗ. </w:t>
      </w:r>
      <w:r w:rsidRPr="00EC4EEA">
        <w:rPr>
          <w:rFonts w:ascii="Times New Roman" w:hAnsi="Times New Roman"/>
          <w:sz w:val="24"/>
          <w:szCs w:val="24"/>
          <w:lang w:eastAsia="ru-RU"/>
        </w:rPr>
        <w:lastRenderedPageBreak/>
        <w:t>Однако более 70% переданного имущества - с истекшим сроком годности. Все переданное имущество гражданской обороны хранится на 4 складах, расположенных в п</w:t>
      </w:r>
      <w:r>
        <w:rPr>
          <w:rFonts w:ascii="Times New Roman" w:hAnsi="Times New Roman"/>
          <w:sz w:val="24"/>
          <w:szCs w:val="24"/>
          <w:lang w:eastAsia="ru-RU"/>
        </w:rPr>
        <w:t>гт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спользования в случае чрезвычайных ситуаций, что приведет к человеческим потеря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Социальную напряженность в обществе вызывают аварийные ситуации, возникающие на объектах жизнеобеспечения. Опасность возникновения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службами района</w:t>
      </w:r>
      <w:r w:rsidRPr="00EC4EEA">
        <w:rPr>
          <w:color w:val="C0504D"/>
          <w:sz w:val="24"/>
          <w:szCs w:val="24"/>
        </w:rPr>
        <w:t>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EC4EEA">
        <w:rPr>
          <w:sz w:val="24"/>
          <w:szCs w:val="24"/>
        </w:rPr>
        <w:t xml:space="preserve"> обеспечения необходимого уровня безопасности на территории Орловского района созданы </w:t>
      </w:r>
      <w:r w:rsidRPr="00EC4EEA">
        <w:rPr>
          <w:bCs/>
          <w:sz w:val="24"/>
          <w:szCs w:val="24"/>
        </w:rPr>
        <w:t>запасы мате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5C2581" w:rsidRDefault="005C2581" w:rsidP="009A0D21">
      <w:pPr>
        <w:pStyle w:val="21"/>
        <w:spacing w:line="240" w:lineRule="auto"/>
        <w:ind w:firstLine="540"/>
        <w:rPr>
          <w:sz w:val="24"/>
          <w:szCs w:val="24"/>
        </w:rPr>
      </w:pPr>
    </w:p>
    <w:p w:rsidR="005C2581" w:rsidRPr="00CA5F59" w:rsidRDefault="005C2581" w:rsidP="003451AA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 xml:space="preserve"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</w:t>
      </w:r>
      <w:r w:rsidRPr="00CA5F59">
        <w:rPr>
          <w:sz w:val="24"/>
          <w:szCs w:val="24"/>
        </w:rPr>
        <w:lastRenderedPageBreak/>
        <w:t>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B2DB6">
        <w:rPr>
          <w:rStyle w:val="23"/>
          <w:noProof w:val="0"/>
          <w:szCs w:val="24"/>
        </w:rPr>
        <w:t>пци</w:t>
      </w:r>
      <w:r w:rsidRPr="00CA5F59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 w:rsidRPr="00CA5F59">
        <w:rPr>
          <w:sz w:val="24"/>
          <w:szCs w:val="24"/>
        </w:rPr>
        <w:softHyphen/>
        <w:t>диспетчерской службы (далее - ЕДДС), мун</w:t>
      </w:r>
      <w:r w:rsidRPr="00BB2DB6">
        <w:rPr>
          <w:rStyle w:val="23"/>
          <w:noProof w:val="0"/>
          <w:szCs w:val="24"/>
        </w:rPr>
        <w:t>ици</w:t>
      </w:r>
      <w:r w:rsidRPr="00CA5F59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организация работы ЕДДС, как органа повседневного управления и инструмента для глав муниципальных образований в качестве ситуационно</w:t>
      </w:r>
      <w:r w:rsidRPr="00CA5F59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CA5F59">
        <w:rPr>
          <w:rStyle w:val="af0"/>
          <w:bCs/>
          <w:noProof w:val="0"/>
          <w:szCs w:val="24"/>
        </w:rPr>
        <w:t xml:space="preserve">В рамках АПК «Безопасный город» </w:t>
      </w:r>
      <w:r w:rsidRPr="00CA5F59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CA5F59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управленческих кадров в процессы подготовки и принятия решений по предупреждению и ликвидации КСП на муниципальном уровне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5C2581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еспечениеорганизационно-методической,информационнолингвистической и программно-технической совместимости сегментов, подсистем и компонентов АПК «Безопасный город».</w:t>
      </w:r>
    </w:p>
    <w:p w:rsidR="005C2581" w:rsidRPr="00CA5F59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4" w:name="bookmark2"/>
      <w:r w:rsidRPr="00EC4EEA">
        <w:rPr>
          <w:sz w:val="24"/>
          <w:szCs w:val="24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 сроков и этапов реализации</w:t>
      </w:r>
      <w:bookmarkEnd w:id="4"/>
      <w:r w:rsidRPr="00EC4EEA">
        <w:rPr>
          <w:sz w:val="24"/>
          <w:szCs w:val="24"/>
        </w:rPr>
        <w:t xml:space="preserve"> 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определенных в программе социально-экономического развит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Постановление администрации Орловского района Кировской области </w:t>
      </w:r>
      <w:r>
        <w:rPr>
          <w:sz w:val="24"/>
          <w:szCs w:val="24"/>
        </w:rPr>
        <w:t xml:space="preserve">от </w:t>
      </w:r>
      <w:r w:rsidRPr="009F744D">
        <w:rPr>
          <w:sz w:val="24"/>
          <w:szCs w:val="24"/>
        </w:rPr>
        <w:t>20.02.2015 № 99</w:t>
      </w:r>
      <w:r>
        <w:rPr>
          <w:sz w:val="24"/>
          <w:szCs w:val="24"/>
        </w:rPr>
        <w:t xml:space="preserve"> «</w:t>
      </w:r>
      <w:r w:rsidRPr="009F744D">
        <w:rPr>
          <w:sz w:val="24"/>
          <w:szCs w:val="24"/>
        </w:rPr>
        <w:t>О Порядке использования бюджетных ассигнований резервного фонда администрации Орловского района</w:t>
      </w:r>
      <w:r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» от 15.11.2011 года № Пр-3400.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741CA">
        <w:rPr>
          <w:sz w:val="24"/>
          <w:szCs w:val="24"/>
        </w:rPr>
        <w:lastRenderedPageBreak/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5C2581" w:rsidRPr="00EC4EEA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5C2581" w:rsidRPr="00EC4EE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639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организовать и осуществлять мероприятия по гражданской обороне, защите населения и территории </w:t>
      </w:r>
      <w:r w:rsidR="00B00AB4" w:rsidRPr="00A5128F">
        <w:rPr>
          <w:noProof w:val="0"/>
          <w:sz w:val="24"/>
          <w:szCs w:val="24"/>
          <w:lang w:eastAsia="en-US"/>
        </w:rPr>
        <w:t>Орловского района, объектов жизнеобеспечения населения и критически важных объектов от чрезвычайных ситуаций природного и техногенного характера</w:t>
      </w:r>
      <w:r w:rsidRPr="00EC4EEA">
        <w:rPr>
          <w:sz w:val="24"/>
          <w:szCs w:val="24"/>
        </w:rPr>
        <w:t>;</w:t>
      </w:r>
    </w:p>
    <w:p w:rsidR="005C2581" w:rsidRPr="00EC4EEA" w:rsidRDefault="005C2581" w:rsidP="009A0D2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- содержа</w:t>
      </w:r>
      <w:r w:rsidR="00B00AB4">
        <w:rPr>
          <w:rFonts w:ascii="Times New Roman" w:hAnsi="Times New Roman"/>
          <w:sz w:val="24"/>
          <w:szCs w:val="24"/>
        </w:rPr>
        <w:t xml:space="preserve">ть и организовывать деятельность </w:t>
      </w:r>
      <w:r w:rsidRPr="00EC4EEA">
        <w:rPr>
          <w:rFonts w:ascii="Times New Roman" w:hAnsi="Times New Roman"/>
          <w:sz w:val="24"/>
          <w:szCs w:val="24"/>
        </w:rPr>
        <w:t>ЕДДС Орловского района.</w:t>
      </w:r>
    </w:p>
    <w:p w:rsidR="005C2581" w:rsidRPr="00EC4EEA" w:rsidRDefault="005C2581" w:rsidP="00B00A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5C2581" w:rsidRPr="003451A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5C2581" w:rsidRPr="00EC4EEA" w:rsidRDefault="005C2581" w:rsidP="003451AA">
      <w:pPr>
        <w:pStyle w:val="21"/>
        <w:shd w:val="clear" w:color="auto" w:fill="auto"/>
        <w:tabs>
          <w:tab w:val="left" w:pos="543"/>
        </w:tabs>
        <w:spacing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развитие аппаратно-программного комплекса «Безопасный город» (далее – АПК «Безопасный город»).</w:t>
      </w:r>
    </w:p>
    <w:p w:rsidR="005C2581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5C2581" w:rsidRPr="00EC4EEA" w:rsidRDefault="005C2581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10632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1121"/>
        <w:gridCol w:w="700"/>
        <w:gridCol w:w="560"/>
        <w:gridCol w:w="699"/>
        <w:gridCol w:w="700"/>
        <w:gridCol w:w="700"/>
        <w:gridCol w:w="700"/>
        <w:gridCol w:w="699"/>
        <w:gridCol w:w="700"/>
        <w:gridCol w:w="700"/>
        <w:gridCol w:w="560"/>
        <w:gridCol w:w="700"/>
        <w:gridCol w:w="560"/>
        <w:gridCol w:w="560"/>
        <w:gridCol w:w="553"/>
      </w:tblGrid>
      <w:tr w:rsidR="000D4456" w:rsidRPr="00077EC5" w:rsidTr="000D4456">
        <w:trPr>
          <w:gridAfter w:val="13"/>
          <w:wAfter w:w="8391" w:type="dxa"/>
          <w:trHeight w:val="314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 N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</w:r>
            <w:proofErr w:type="gramStart"/>
            <w:r w:rsidRPr="0021043E">
              <w:rPr>
                <w:noProof w:val="0"/>
                <w:sz w:val="18"/>
                <w:szCs w:val="18"/>
                <w:lang w:eastAsia="en-US"/>
              </w:rPr>
              <w:t>п</w:t>
            </w:r>
            <w:proofErr w:type="gramEnd"/>
            <w:r w:rsidRPr="0021043E">
              <w:rPr>
                <w:noProof w:val="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Наименование 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  <w:t xml:space="preserve">  программы,  наименование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Единица измерения</w:t>
            </w:r>
          </w:p>
        </w:tc>
      </w:tr>
      <w:tr w:rsidR="000D4456" w:rsidRPr="00093E38" w:rsidTr="000D4456">
        <w:trPr>
          <w:trHeight w:val="774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2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базовый)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3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оценка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4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5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6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9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1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2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3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56" w:rsidRPr="00F445E9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noProof w:val="0"/>
                <w:sz w:val="18"/>
                <w:szCs w:val="18"/>
                <w:lang w:eastAsia="en-US"/>
              </w:rPr>
              <w:t>4</w:t>
            </w:r>
          </w:p>
          <w:p w:rsidR="000D4456" w:rsidRPr="00F445E9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</w:tr>
      <w:tr w:rsidR="000D4456" w:rsidRPr="00077EC5" w:rsidTr="000D4456">
        <w:trPr>
          <w:trHeight w:val="314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505DB9">
            <w:pPr>
              <w:pStyle w:val="21"/>
              <w:spacing w:line="270" w:lineRule="exact"/>
              <w:ind w:left="20" w:right="-1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Муниципальная</w:t>
            </w:r>
            <w:r>
              <w:rPr>
                <w:noProof w:val="0"/>
                <w:sz w:val="18"/>
                <w:szCs w:val="18"/>
                <w:lang w:eastAsia="en-US"/>
              </w:rPr>
              <w:t xml:space="preserve">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программа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0D4456" w:rsidRPr="00077EC5" w:rsidTr="000D4456">
        <w:trPr>
          <w:trHeight w:val="2891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0D4456" w:rsidRPr="0021043E" w:rsidRDefault="000D4456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40" w:lineRule="auto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Охват численности населения Орловского района системой оповещений при возникновении чрезвычайных ситуаций природного и техногенного характера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127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D4456" w:rsidRPr="00077EC5" w:rsidTr="000D4456">
        <w:trPr>
          <w:trHeight w:val="1434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</w:t>
            </w:r>
          </w:p>
          <w:p w:rsidR="000D4456" w:rsidRPr="0021043E" w:rsidRDefault="000D4456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EB418B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EB418B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EB418B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0D4456" w:rsidRPr="0021043E" w:rsidRDefault="000D4456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0D4456" w:rsidRPr="0021043E" w:rsidRDefault="000D4456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D4456" w:rsidRPr="00077EC5" w:rsidTr="000D4456">
        <w:trPr>
          <w:trHeight w:val="900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Количество объектов с массовым пребыванием граждан, </w:t>
            </w: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lastRenderedPageBreak/>
              <w:t xml:space="preserve">оборудованных техническими средствами </w:t>
            </w:r>
            <w:proofErr w:type="gramStart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 ситуацией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lastRenderedPageBreak/>
              <w:t>единиц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0D4456" w:rsidRPr="0021043E" w:rsidRDefault="000D4456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0D4456" w:rsidRPr="0021043E" w:rsidRDefault="000D4456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0D4456" w:rsidRPr="00077EC5" w:rsidTr="000D4456">
        <w:trPr>
          <w:trHeight w:val="126"/>
          <w:tblCellSpacing w:w="5" w:type="nil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0D4456" w:rsidRPr="0021043E" w:rsidRDefault="000D4456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Развитие АПК «Безопасный город»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pacing w:line="270" w:lineRule="exact"/>
              <w:ind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0D4456" w:rsidRPr="0021043E" w:rsidRDefault="000D4456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0D4456" w:rsidRPr="0021043E" w:rsidRDefault="000D4456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0D4456" w:rsidRPr="00077EC5" w:rsidTr="000D4456">
        <w:trPr>
          <w:trHeight w:val="52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20"/>
              <w:jc w:val="both"/>
              <w:rPr>
                <w:rFonts w:eastAsia="Arial Unicode MS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20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</w:tbl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ический учет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</w:t>
      </w:r>
      <w:r w:rsidRPr="003E1908">
        <w:t>202</w:t>
      </w:r>
      <w:r w:rsidR="00DE28FC">
        <w:t>4</w:t>
      </w:r>
      <w:r>
        <w:t xml:space="preserve"> </w:t>
      </w:r>
      <w:r w:rsidRPr="003E1908">
        <w:t>году до 8</w:t>
      </w:r>
      <w:r w:rsidR="000D4456">
        <w:t>8</w:t>
      </w:r>
      <w:r w:rsidRPr="00EC4EEA">
        <w:t xml:space="preserve">%;  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>
        <w:t>овского района к 202</w:t>
      </w:r>
      <w:r w:rsidR="00DE28FC">
        <w:t>4</w:t>
      </w:r>
      <w:r>
        <w:t xml:space="preserve"> году до 9</w:t>
      </w:r>
      <w:r w:rsidR="000D4456">
        <w:t>3</w:t>
      </w:r>
      <w:r w:rsidRPr="00EC4EEA">
        <w:t xml:space="preserve">%;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контроля за ситуацией </w:t>
      </w:r>
      <w:r w:rsidRPr="00EC4EEA">
        <w:rPr>
          <w:sz w:val="24"/>
          <w:szCs w:val="24"/>
        </w:rPr>
        <w:t xml:space="preserve">к </w:t>
      </w:r>
      <w:r w:rsidRPr="003E1908">
        <w:rPr>
          <w:sz w:val="24"/>
          <w:szCs w:val="24"/>
        </w:rPr>
        <w:t>202</w:t>
      </w:r>
      <w:r w:rsidR="00DE28FC">
        <w:rPr>
          <w:sz w:val="24"/>
          <w:szCs w:val="24"/>
        </w:rPr>
        <w:t>4</w:t>
      </w:r>
      <w:r w:rsidRPr="003E1908">
        <w:rPr>
          <w:sz w:val="24"/>
          <w:szCs w:val="24"/>
        </w:rPr>
        <w:t xml:space="preserve"> году </w:t>
      </w:r>
      <w:r w:rsidR="000D4456">
        <w:rPr>
          <w:rFonts w:eastAsia="Arial Unicode MS"/>
          <w:sz w:val="24"/>
          <w:szCs w:val="24"/>
        </w:rPr>
        <w:t>(ед.) до 26</w:t>
      </w:r>
      <w:r>
        <w:rPr>
          <w:rFonts w:eastAsia="Arial Unicode MS"/>
          <w:sz w:val="24"/>
          <w:szCs w:val="24"/>
        </w:rPr>
        <w:t>%</w:t>
      </w:r>
      <w:r w:rsidRPr="00EC4EEA">
        <w:rPr>
          <w:rFonts w:eastAsia="Arial Unicode MS"/>
          <w:sz w:val="24"/>
          <w:szCs w:val="24"/>
        </w:rPr>
        <w:t>.</w:t>
      </w:r>
    </w:p>
    <w:p w:rsidR="005C2581" w:rsidRPr="007949A0" w:rsidRDefault="005C2581" w:rsidP="009A0D21">
      <w:pPr>
        <w:pStyle w:val="21"/>
        <w:spacing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949A0">
        <w:rPr>
          <w:sz w:val="24"/>
          <w:szCs w:val="24"/>
        </w:rPr>
        <w:t xml:space="preserve">выполнение мероприятий по развитию аппаратно-программного комплекса «Безопасный город» на </w:t>
      </w:r>
      <w:r w:rsidR="000D4456">
        <w:rPr>
          <w:sz w:val="24"/>
          <w:szCs w:val="24"/>
        </w:rPr>
        <w:t>91</w:t>
      </w:r>
      <w:r w:rsidRPr="007949A0">
        <w:rPr>
          <w:sz w:val="24"/>
          <w:szCs w:val="24"/>
        </w:rPr>
        <w:t xml:space="preserve"> %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</w:p>
    <w:p w:rsidR="005C2581" w:rsidRPr="00DF61E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  <w:r w:rsidRPr="00DF61E1">
        <w:rPr>
          <w:b/>
          <w:sz w:val="24"/>
          <w:szCs w:val="24"/>
        </w:rPr>
        <w:t>Срок реализаци</w:t>
      </w:r>
      <w:r>
        <w:rPr>
          <w:b/>
          <w:sz w:val="24"/>
          <w:szCs w:val="24"/>
        </w:rPr>
        <w:t>и</w:t>
      </w:r>
      <w:r w:rsidRPr="00DF61E1">
        <w:rPr>
          <w:b/>
          <w:sz w:val="24"/>
          <w:szCs w:val="24"/>
        </w:rPr>
        <w:t xml:space="preserve"> Программы 201</w:t>
      </w:r>
      <w:r w:rsidR="008D27FF">
        <w:rPr>
          <w:b/>
          <w:sz w:val="24"/>
          <w:szCs w:val="24"/>
        </w:rPr>
        <w:t>4</w:t>
      </w:r>
      <w:r w:rsidRPr="00DF61E1">
        <w:rPr>
          <w:b/>
          <w:sz w:val="24"/>
          <w:szCs w:val="24"/>
        </w:rPr>
        <w:t>-20</w:t>
      </w:r>
      <w:r w:rsidR="003C4EC2">
        <w:rPr>
          <w:b/>
          <w:sz w:val="24"/>
          <w:szCs w:val="24"/>
        </w:rPr>
        <w:t>24</w:t>
      </w:r>
      <w:r w:rsidRPr="00DF61E1">
        <w:rPr>
          <w:b/>
          <w:sz w:val="24"/>
          <w:szCs w:val="24"/>
        </w:rPr>
        <w:t xml:space="preserve"> годы.</w:t>
      </w:r>
      <w:r w:rsidRPr="00DF61E1">
        <w:rPr>
          <w:b/>
          <w:sz w:val="24"/>
          <w:szCs w:val="24"/>
        </w:rPr>
        <w:tab/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5C2581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t>4. Обобщенная характеристика мероприятий муниципальной программы</w:t>
      </w: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6096"/>
      </w:tblGrid>
      <w:tr w:rsidR="005C2581" w:rsidRPr="00EC4EEA" w:rsidTr="00DA7FA3">
        <w:trPr>
          <w:trHeight w:val="699"/>
        </w:trPr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</w:t>
            </w:r>
            <w:r w:rsidRPr="00A5128F">
              <w:rPr>
                <w:sz w:val="24"/>
                <w:szCs w:val="24"/>
              </w:rPr>
              <w:lastRenderedPageBreak/>
              <w:t>медицинских и иных средств.</w:t>
            </w: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bCs/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4.</w:t>
            </w:r>
            <w:r w:rsidRPr="00A5128F">
              <w:rPr>
                <w:rStyle w:val="FontStyle18"/>
                <w:b w:val="0"/>
                <w:bCs/>
                <w:noProof w:val="0"/>
                <w:szCs w:val="24"/>
                <w:lang w:eastAsia="en-US"/>
              </w:rPr>
              <w:t>Совершенствование системы оповещения населения Орловского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7.Участие в проведение ТСУ, КШУ и тренировок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367B6C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34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 xml:space="preserve">1.8.Подготовка и содержание в готовности необходимых сил и средств, для защиты населения и </w:t>
            </w:r>
            <w:r w:rsidRPr="00A5128F">
              <w:rPr>
                <w:sz w:val="24"/>
                <w:szCs w:val="24"/>
              </w:rPr>
              <w:lastRenderedPageBreak/>
              <w:t>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11.Организация и проведение аварийно-спасательных и других неотложных работ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2.Участие в подготовке нормативных актов по вопросам организационно-правового, финансового, материально технического обеспечения первичных мер ПБ в граница район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5C2581" w:rsidRPr="00EC4EEA" w:rsidTr="00DA7FA3">
        <w:tc>
          <w:tcPr>
            <w:tcW w:w="710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EC4EEA" w:rsidRDefault="005C2581" w:rsidP="009A0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2.2.Совершенствовать программное и техническое оснащение  ЕДДС Орлов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5C2581" w:rsidRPr="00EC4EEA" w:rsidTr="00DA7FA3">
        <w:tc>
          <w:tcPr>
            <w:tcW w:w="710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2.3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здание финансового резерва для ликвидации чрезвычайных ситуаций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"/>
              <w:jc w:val="both"/>
              <w:rPr>
                <w:b w:val="0"/>
                <w:bCs/>
                <w:noProof w:val="0"/>
                <w:sz w:val="24"/>
                <w:szCs w:val="24"/>
                <w:highlight w:val="yellow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1.Поддержание на должном уровне антитеррористической защищенности объектов с массовым пребыванием граждан, в т.ч.: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32027E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6021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032A36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  <w:r w:rsidRPr="000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6021D9" w:rsidRDefault="005C2581" w:rsidP="009A0D2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 xml:space="preserve"> а также минимизация и (или) ликвидация последствий его проявлений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ирование мероприятий по развитию аппаратно-программного комплекса «Безопасный город»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pacing w:line="260" w:lineRule="exact"/>
              <w:ind w:firstLine="1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Проведение мероприятий по развитию аппаратно-программного комплекса «Безопасный город»</w:t>
            </w:r>
          </w:p>
          <w:p w:rsidR="005C2581" w:rsidRPr="00EC4EEA" w:rsidRDefault="005C2581" w:rsidP="009A0D21">
            <w:pPr>
              <w:pStyle w:val="ConsPlusNormal"/>
              <w:tabs>
                <w:tab w:val="left" w:pos="317"/>
              </w:tabs>
              <w:ind w:left="175" w:right="-57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4"/>
      <w:r w:rsidRPr="00EC4EEA">
        <w:rPr>
          <w:sz w:val="24"/>
          <w:szCs w:val="24"/>
        </w:rPr>
        <w:lastRenderedPageBreak/>
        <w:t>5. Основные меры правового регулирования в сфере реализации</w:t>
      </w:r>
      <w:bookmarkEnd w:id="5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</w:t>
      </w:r>
      <w:r w:rsidR="00C523CE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законодательства Российской</w:t>
      </w:r>
      <w:r w:rsidR="000624D7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Федерации, Кировской области и</w:t>
      </w:r>
      <w:r w:rsidR="00C523CE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муниципальными правовыми актами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бщее управление реализацией Программы осуществляет администрация </w:t>
      </w:r>
      <w:r w:rsidR="002D4EBB">
        <w:rPr>
          <w:sz w:val="24"/>
          <w:szCs w:val="24"/>
        </w:rPr>
        <w:t>Орловского района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</w:t>
      </w:r>
      <w:r w:rsidR="000624D7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еализации мероприятия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</w:t>
      </w:r>
      <w:r w:rsidR="00C523CE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6" w:name="bookmark6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6"/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Общий объем финансирования мероприятий программы составляет </w:t>
      </w:r>
      <w:r w:rsidR="002D4EBB">
        <w:rPr>
          <w:bCs/>
          <w:sz w:val="24"/>
          <w:szCs w:val="24"/>
          <w:u w:val="single"/>
        </w:rPr>
        <w:t>15466,86</w:t>
      </w:r>
      <w:r>
        <w:rPr>
          <w:bCs/>
          <w:sz w:val="24"/>
          <w:szCs w:val="24"/>
          <w:u w:val="single"/>
        </w:rPr>
        <w:t xml:space="preserve"> тыс</w:t>
      </w:r>
      <w:r w:rsidRPr="004E7DEE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 xml:space="preserve">, </w:t>
      </w:r>
      <w:r w:rsidRPr="00F543C3">
        <w:rPr>
          <w:sz w:val="24"/>
          <w:szCs w:val="24"/>
        </w:rPr>
        <w:t>в том числе по годам: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средства федерального бюджета – 0 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областного бюджета </w:t>
      </w:r>
      <w:r w:rsidRPr="00151989">
        <w:rPr>
          <w:sz w:val="24"/>
          <w:szCs w:val="24"/>
        </w:rPr>
        <w:t xml:space="preserve">– </w:t>
      </w:r>
      <w:r w:rsidRPr="00C82AA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535,0</w:t>
      </w:r>
      <w:r w:rsidRPr="004E7DEE">
        <w:rPr>
          <w:sz w:val="24"/>
          <w:szCs w:val="24"/>
        </w:rPr>
        <w:t xml:space="preserve"> тыс.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местного бюджета </w:t>
      </w:r>
      <w:r w:rsidR="002D4EBB">
        <w:rPr>
          <w:bCs/>
          <w:sz w:val="24"/>
          <w:szCs w:val="24"/>
          <w:u w:val="single"/>
        </w:rPr>
        <w:t>13931,86</w:t>
      </w:r>
      <w:r>
        <w:rPr>
          <w:bCs/>
          <w:sz w:val="24"/>
          <w:szCs w:val="24"/>
        </w:rPr>
        <w:t xml:space="preserve"> тыс. </w:t>
      </w:r>
      <w:r w:rsidRPr="004E7D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>.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4 год – 939,14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5 год – 995,82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6 год – 1008,9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17 год – </w:t>
      </w:r>
      <w:r w:rsidRPr="007865EB">
        <w:rPr>
          <w:bCs/>
          <w:sz w:val="24"/>
          <w:szCs w:val="24"/>
        </w:rPr>
        <w:t xml:space="preserve">2376,55 </w:t>
      </w:r>
      <w:r w:rsidRPr="007865EB">
        <w:rPr>
          <w:sz w:val="24"/>
          <w:szCs w:val="24"/>
        </w:rPr>
        <w:t>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1041</w:t>
      </w:r>
      <w:r w:rsidRPr="007865EB">
        <w:rPr>
          <w:sz w:val="24"/>
          <w:szCs w:val="24"/>
        </w:rPr>
        <w:t>,41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 год  - 1165,63</w:t>
      </w:r>
      <w:r w:rsidRPr="007865EB">
        <w:rPr>
          <w:sz w:val="24"/>
          <w:szCs w:val="24"/>
        </w:rPr>
        <w:t xml:space="preserve">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20 год  - </w:t>
      </w:r>
      <w:r w:rsidR="00102F13">
        <w:rPr>
          <w:sz w:val="24"/>
          <w:szCs w:val="24"/>
        </w:rPr>
        <w:t>1325,41</w:t>
      </w:r>
      <w:r w:rsidRPr="007865EB">
        <w:rPr>
          <w:sz w:val="24"/>
          <w:szCs w:val="24"/>
        </w:rPr>
        <w:t xml:space="preserve"> тыс.рублей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1472,4 </w:t>
      </w:r>
      <w:r w:rsidR="005C2581" w:rsidRPr="007865EB">
        <w:rPr>
          <w:sz w:val="24"/>
          <w:szCs w:val="24"/>
        </w:rPr>
        <w:t xml:space="preserve">тыс. рублей 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2 год – 1731,2</w:t>
      </w:r>
      <w:r w:rsidR="005C2581">
        <w:rPr>
          <w:sz w:val="24"/>
          <w:szCs w:val="24"/>
        </w:rPr>
        <w:t xml:space="preserve"> тыс. рублей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– 1705,2</w:t>
      </w:r>
      <w:r w:rsidR="005C2581">
        <w:rPr>
          <w:sz w:val="24"/>
          <w:szCs w:val="24"/>
        </w:rPr>
        <w:t xml:space="preserve"> тыс. рублей</w:t>
      </w:r>
    </w:p>
    <w:p w:rsidR="0057127E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4 год – 1705,2</w:t>
      </w:r>
      <w:r w:rsidR="0057127E">
        <w:rPr>
          <w:sz w:val="24"/>
          <w:szCs w:val="24"/>
        </w:rPr>
        <w:t xml:space="preserve"> тыс. рублей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муниципальной программы является </w:t>
      </w:r>
      <w:r>
        <w:rPr>
          <w:sz w:val="24"/>
          <w:szCs w:val="24"/>
        </w:rPr>
        <w:t>б</w:t>
      </w:r>
      <w:r w:rsidRPr="00016638">
        <w:rPr>
          <w:sz w:val="24"/>
          <w:szCs w:val="24"/>
        </w:rPr>
        <w:t>юджет области</w:t>
      </w:r>
      <w:r>
        <w:rPr>
          <w:sz w:val="24"/>
          <w:szCs w:val="24"/>
        </w:rPr>
        <w:t>,</w:t>
      </w:r>
      <w:r w:rsidR="00C523CE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бюджет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асчёт затрат на реализацию п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C2581" w:rsidRPr="00945423" w:rsidRDefault="002D4EBB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5466,86</w:t>
      </w:r>
      <w:r w:rsidR="005C258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C2581" w:rsidRPr="00945423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5C2581" w:rsidRPr="00EC4EEA" w:rsidRDefault="005C2581" w:rsidP="009A0D21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105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709"/>
        <w:gridCol w:w="709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92"/>
      </w:tblGrid>
      <w:tr w:rsidR="0057127E" w:rsidRPr="00EC4EEA" w:rsidTr="0057127E">
        <w:trPr>
          <w:trHeight w:val="6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317" w:lineRule="exact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5128F">
              <w:rPr>
                <w:noProof w:val="0"/>
                <w:sz w:val="22"/>
                <w:szCs w:val="22"/>
                <w:lang w:eastAsia="en-US"/>
              </w:rPr>
              <w:t>п</w:t>
            </w:r>
            <w:proofErr w:type="gramEnd"/>
            <w:r w:rsidRPr="00A5128F">
              <w:rPr>
                <w:noProof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Всего</w:t>
            </w:r>
          </w:p>
        </w:tc>
      </w:tr>
      <w:tr w:rsidR="0057127E" w:rsidRPr="00EC4EEA" w:rsidTr="0057127E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DF3B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7127E" w:rsidRPr="00EC4EEA" w:rsidTr="0057127E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535,0</w:t>
            </w:r>
          </w:p>
        </w:tc>
      </w:tr>
      <w:tr w:rsidR="0057127E" w:rsidRPr="00EC4EEA" w:rsidTr="000C729B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356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2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2D4EBB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2D4EBB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2D4EBB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2D4EBB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2D4EBB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3931,86</w:t>
            </w:r>
          </w:p>
        </w:tc>
      </w:tr>
      <w:tr w:rsidR="0057127E" w:rsidRPr="00EC4EEA" w:rsidTr="000C729B">
        <w:trPr>
          <w:trHeight w:val="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2376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4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0C729B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</w:t>
            </w:r>
            <w:r w:rsidR="002D4EBB">
              <w:rPr>
                <w:rFonts w:ascii="Times New Roman" w:hAnsi="Times New Roman"/>
                <w:b/>
              </w:rPr>
              <w:t>4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2D4EBB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2D4EBB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2D4EBB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2D4EBB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5466,86</w:t>
            </w:r>
          </w:p>
        </w:tc>
      </w:tr>
    </w:tbl>
    <w:p w:rsidR="005C2581" w:rsidRPr="00EC4EEA" w:rsidRDefault="005C2581" w:rsidP="0057127E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5C2581" w:rsidRPr="00EC4EEA" w:rsidRDefault="005C2581" w:rsidP="009A0D21">
      <w:pPr>
        <w:pStyle w:val="11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7" w:name="bookmark7"/>
    </w:p>
    <w:p w:rsidR="005C2581" w:rsidRPr="00EC4EEA" w:rsidRDefault="005C2581" w:rsidP="009A0D21">
      <w:pPr>
        <w:pStyle w:val="11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>7. Анализ рисков реализации муниципальной программы и описание мер управления рисками</w:t>
      </w:r>
      <w:bookmarkEnd w:id="7"/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5C2581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</w:t>
      </w:r>
      <w:r>
        <w:rPr>
          <w:rFonts w:ascii="Times New Roman" w:hAnsi="Times New Roman"/>
          <w:sz w:val="24"/>
          <w:szCs w:val="24"/>
          <w:lang w:eastAsia="ru-RU"/>
        </w:rPr>
        <w:t>униципальной  программы;</w:t>
      </w:r>
    </w:p>
    <w:p w:rsidR="005C2581" w:rsidRPr="007E69E4" w:rsidRDefault="005C2581" w:rsidP="009A0D21">
      <w:pPr>
        <w:widowControl w:val="0"/>
        <w:spacing w:after="0" w:line="298" w:lineRule="exact"/>
        <w:ind w:left="20" w:right="20" w:firstLine="70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несений изменений в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ловской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йонной Думы о бюджете на очередной финансовый год и плановый период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8" w:name="bookmark8"/>
    </w:p>
    <w:p w:rsidR="005C2581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8"/>
      <w:r w:rsidRPr="00EC4EEA">
        <w:rPr>
          <w:sz w:val="24"/>
          <w:szCs w:val="24"/>
        </w:rPr>
        <w:t>Методика оценки эффектив</w:t>
      </w:r>
      <w:r>
        <w:rPr>
          <w:sz w:val="24"/>
          <w:szCs w:val="24"/>
        </w:rPr>
        <w:t xml:space="preserve">ности реализации муниципальной </w:t>
      </w:r>
      <w:r w:rsidRPr="00EC4EEA">
        <w:rPr>
          <w:sz w:val="24"/>
          <w:szCs w:val="24"/>
        </w:rPr>
        <w:t>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Подпрограммы с учетом объема ресурсов, направленных на реализацию Под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достижения показателей эффективности реализации муниципальной программы осуществляется по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, где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степень достижения показателей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noProof w:val="0"/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количество показателей эффективности реализации муниципальной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5C2581" w:rsidRPr="00EC4EEA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фактическ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планов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 степень достижения i-го показателя эффективности реализации муниципальной программы считать равным 1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объема ресурсов, направленных на реализацию муниципальной программы,осуществляется путем сопоставления фактических и плановых объемовфинансирования муниципальной программы в целом за счет всех источников финансированияза отчетный период по формуле:</w:t>
      </w:r>
    </w:p>
    <w:p w:rsidR="005C2581" w:rsidRPr="00094F8A" w:rsidRDefault="00EF6E5E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style="width:180.7pt;height:67.25pt" equationxml="&lt;">
            <v:imagedata r:id="rId8" o:title="" chromakey="white"/>
          </v:shape>
        </w:pict>
      </w:r>
    </w:p>
    <w:p w:rsidR="005C2581" w:rsidRPr="00EC4EEA" w:rsidRDefault="005C2581" w:rsidP="009A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– уровень финансирования муниципальной программы в целом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C4EEA">
        <w:rPr>
          <w:rStyle w:val="212"/>
          <w:iCs/>
          <w:szCs w:val="24"/>
        </w:rPr>
        <w:t>Ф</w:t>
      </w:r>
      <w:r w:rsidRPr="00EC4EEA">
        <w:rPr>
          <w:rStyle w:val="212"/>
          <w:iCs/>
          <w:szCs w:val="24"/>
          <w:vertAlign w:val="subscript"/>
        </w:rPr>
        <w:t>пл</w:t>
      </w:r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изводится по формуле:</w:t>
      </w:r>
    </w:p>
    <w:p w:rsidR="005C2581" w:rsidRPr="00094F8A" w:rsidRDefault="00EF6E5E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7" type="#_x0000_t75" style="width:182.05pt;height:47.55pt" equationxml="&lt;">
            <v:imagedata r:id="rId9" o:title="" chromakey="white"/>
          </v:shape>
        </w:pic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Э</w:t>
      </w:r>
      <w:r w:rsidRPr="00EC4EEA">
        <w:rPr>
          <w:rStyle w:val="2121"/>
          <w:iCs/>
          <w:szCs w:val="24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-1pt"/>
          <w:sz w:val="24"/>
          <w:szCs w:val="24"/>
        </w:rPr>
        <w:t xml:space="preserve"> -</w:t>
      </w:r>
      <w:r w:rsidRPr="00EC4EEA">
        <w:rPr>
          <w:sz w:val="24"/>
          <w:szCs w:val="24"/>
        </w:rPr>
        <w:t xml:space="preserve"> степень достижения показателей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Уф</w:t>
      </w:r>
      <w:r w:rsidRPr="00EC4EEA">
        <w:rPr>
          <w:sz w:val="24"/>
          <w:szCs w:val="24"/>
        </w:rPr>
        <w:t xml:space="preserve"> - уровень финансирования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>Для оценки эффективности реализации муниципальной программы устанавливаются следующие критерии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равно 80% и выше, то уровень эффективности реализации муниципальной муниципальной программы оценивается как высоки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от 60 до 80%, то уровень эффективности реализации муниципальной программы оценивается как 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ниже 60%, то уровень эффективности реализации муниципальной программы оценивается как не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5C2581" w:rsidRPr="00EC4EEA" w:rsidRDefault="005C2581" w:rsidP="009A0D2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8"/>
          <w:sz w:val="24"/>
          <w:szCs w:val="24"/>
        </w:rPr>
      </w:pPr>
      <w:r w:rsidRPr="00EC4EEA">
        <w:rPr>
          <w:rFonts w:ascii="Times New Roman" w:hAnsi="Times New Roman"/>
          <w:kern w:val="28"/>
          <w:sz w:val="24"/>
          <w:szCs w:val="24"/>
        </w:rPr>
        <w:t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предоставляют отчет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5C2581" w:rsidRDefault="005C2581" w:rsidP="002A1EF7">
      <w:pPr>
        <w:spacing w:after="0" w:line="240" w:lineRule="auto"/>
        <w:jc w:val="both"/>
        <w:rPr>
          <w:rFonts w:ascii="Times New Roman" w:hAnsi="Times New Roman"/>
        </w:rPr>
        <w:sectPr w:rsidR="005C2581" w:rsidSect="00F174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50"/>
        <w:gridCol w:w="974"/>
        <w:gridCol w:w="704"/>
        <w:gridCol w:w="50"/>
        <w:gridCol w:w="863"/>
        <w:gridCol w:w="7"/>
        <w:gridCol w:w="13"/>
        <w:gridCol w:w="20"/>
        <w:gridCol w:w="1271"/>
        <w:gridCol w:w="15"/>
        <w:gridCol w:w="723"/>
        <w:gridCol w:w="7"/>
        <w:gridCol w:w="648"/>
        <w:gridCol w:w="7"/>
        <w:gridCol w:w="333"/>
        <w:gridCol w:w="381"/>
        <w:gridCol w:w="7"/>
        <w:gridCol w:w="717"/>
        <w:gridCol w:w="7"/>
        <w:gridCol w:w="717"/>
        <w:gridCol w:w="7"/>
        <w:gridCol w:w="722"/>
        <w:gridCol w:w="722"/>
        <w:gridCol w:w="727"/>
        <w:gridCol w:w="898"/>
        <w:gridCol w:w="899"/>
        <w:gridCol w:w="889"/>
        <w:gridCol w:w="8"/>
        <w:gridCol w:w="1134"/>
        <w:gridCol w:w="142"/>
        <w:gridCol w:w="2126"/>
      </w:tblGrid>
      <w:tr w:rsidR="00390A14" w:rsidRPr="00A72C0E" w:rsidTr="00DD1886">
        <w:tc>
          <w:tcPr>
            <w:tcW w:w="705" w:type="dxa"/>
            <w:vMerge w:val="restart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3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0" w:type="dxa"/>
            <w:gridSpan w:val="28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к Программе</w:t>
            </w:r>
          </w:p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A14" w:rsidRPr="004467FA" w:rsidTr="00DD1886">
        <w:tc>
          <w:tcPr>
            <w:tcW w:w="705" w:type="dxa"/>
            <w:vMerge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3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4060" w:type="dxa"/>
            <w:gridSpan w:val="28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ab/>
              <w:t>Перечень мероприятий муниципальной программы</w:t>
            </w:r>
            <w:proofErr w:type="gramStart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«О</w:t>
            </w:r>
            <w:proofErr w:type="gramEnd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беспечение безопасности и жизнедеятельности населения Орловского района</w:t>
            </w:r>
            <w:r w:rsidR="00F445E9">
              <w:rPr>
                <w:bCs/>
                <w:noProof w:val="0"/>
                <w:sz w:val="18"/>
                <w:szCs w:val="18"/>
                <w:lang w:eastAsia="en-US"/>
              </w:rPr>
              <w:t xml:space="preserve"> Кировской области» на 2014-2024</w:t>
            </w: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 xml:space="preserve"> годы</w:t>
            </w:r>
          </w:p>
          <w:p w:rsidR="00390A14" w:rsidRPr="004467FA" w:rsidRDefault="00390A14" w:rsidP="009A0D21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A14" w:rsidRPr="004467FA" w:rsidTr="00334313">
        <w:tc>
          <w:tcPr>
            <w:tcW w:w="755" w:type="dxa"/>
            <w:gridSpan w:val="2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№</w:t>
            </w:r>
          </w:p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591" w:type="dxa"/>
            <w:gridSpan w:val="4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Решаемые задачи, программные мероприятия</w:t>
            </w:r>
          </w:p>
        </w:tc>
        <w:tc>
          <w:tcPr>
            <w:tcW w:w="1311" w:type="dxa"/>
            <w:gridSpan w:val="4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733" w:type="dxa"/>
            <w:gridSpan w:val="6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5" w:type="dxa"/>
            <w:gridSpan w:val="14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Финансирование (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268" w:type="dxa"/>
            <w:gridSpan w:val="2"/>
            <w:vMerge w:val="restart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</w:tr>
      <w:tr w:rsidR="00390A14" w:rsidRPr="004467FA" w:rsidTr="00334313">
        <w:tc>
          <w:tcPr>
            <w:tcW w:w="755" w:type="dxa"/>
            <w:gridSpan w:val="2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4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4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7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98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89" w:type="dxa"/>
          </w:tcPr>
          <w:p w:rsidR="00390A14" w:rsidRPr="004467FA" w:rsidRDefault="003C4EC2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28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0" w:type="dxa"/>
            <w:gridSpan w:val="27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871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зработка, своевременная корректировка и реализация эвакуации населения в военное время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т.ч.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90A14">
              <w:rPr>
                <w:sz w:val="18"/>
                <w:szCs w:val="18"/>
              </w:rPr>
              <w:t>,29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Эксплуатационно-техническое обслуживание системы</w:t>
            </w:r>
            <w:r w:rsidRPr="00A5128F">
              <w:rPr>
                <w:spacing w:val="0"/>
                <w:sz w:val="18"/>
                <w:szCs w:val="18"/>
              </w:rPr>
              <w:t xml:space="preserve"> оповещ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90A14">
              <w:rPr>
                <w:sz w:val="18"/>
                <w:szCs w:val="18"/>
              </w:rPr>
              <w:t>,29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852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rStyle w:val="FontStyle18"/>
                <w:sz w:val="18"/>
                <w:szCs w:val="18"/>
              </w:rPr>
              <w:t xml:space="preserve">Совершенствование системы оповещения населения Орловского района, в т.ч. 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8A442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Реконструкция местной системы оповещ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jc w:val="center"/>
              <w:rPr>
                <w:sz w:val="18"/>
                <w:szCs w:val="18"/>
                <w:lang w:eastAsia="ru-RU"/>
              </w:rPr>
            </w:pPr>
            <w:r w:rsidRPr="004467F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</w:tc>
      </w:tr>
      <w:tr w:rsidR="00390A14" w:rsidRPr="004467FA" w:rsidTr="00334313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риобретение мобильных технических средств оповещения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(Ручная сирена СО-120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76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55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Электромегафон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1D081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2268" w:type="dxa"/>
            <w:gridSpan w:val="2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4.</w:t>
            </w:r>
          </w:p>
        </w:tc>
        <w:tc>
          <w:tcPr>
            <w:tcW w:w="2591" w:type="dxa"/>
            <w:gridSpan w:val="4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Телевизионная приставка для цифрового вещания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Устройство ГРОЗД 707 Д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2268" w:type="dxa"/>
            <w:gridSpan w:val="2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5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6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7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, в т.ч.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2A306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390A14" w:rsidRPr="00A5128F" w:rsidRDefault="000001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89" w:type="dxa"/>
          </w:tcPr>
          <w:p w:rsidR="00390A14" w:rsidRDefault="0000015A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1.</w:t>
            </w:r>
          </w:p>
        </w:tc>
        <w:tc>
          <w:tcPr>
            <w:tcW w:w="2591" w:type="dxa"/>
            <w:gridSpan w:val="4"/>
          </w:tcPr>
          <w:p w:rsidR="00390A14" w:rsidRPr="004467FA" w:rsidRDefault="00390A14" w:rsidP="009A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а знаний и области защиты населения и 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1311" w:type="dxa"/>
            <w:gridSpan w:val="4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</w:t>
            </w:r>
            <w:r w:rsidR="00390A14" w:rsidRPr="00A5128F">
              <w:rPr>
                <w:sz w:val="18"/>
                <w:szCs w:val="18"/>
              </w:rPr>
              <w:t>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762577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889" w:type="dxa"/>
          </w:tcPr>
          <w:p w:rsidR="00390A14" w:rsidRDefault="00762577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142" w:type="dxa"/>
            <w:gridSpan w:val="2"/>
          </w:tcPr>
          <w:p w:rsidR="00390A14" w:rsidRPr="00A5128F" w:rsidRDefault="00762577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90A14">
              <w:rPr>
                <w:sz w:val="18"/>
                <w:szCs w:val="18"/>
              </w:rPr>
              <w:t>,2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 xml:space="preserve">Приобретение технических средств для организации </w:t>
            </w:r>
            <w:r w:rsidRPr="00A5128F">
              <w:rPr>
                <w:spacing w:val="0"/>
                <w:sz w:val="18"/>
                <w:szCs w:val="18"/>
              </w:rPr>
              <w:lastRenderedPageBreak/>
              <w:t>учебно-консультационных пунктов (телевизор, компьютер, проектор, цветной принтер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8.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одготовка и обучение руководителей, специалистов администрации Орловского района по гражданской обороне (командировочные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2A306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390A14" w:rsidRPr="00A5128F" w:rsidRDefault="00C533AB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89" w:type="dxa"/>
          </w:tcPr>
          <w:p w:rsidR="00390A14" w:rsidRDefault="00C533AB" w:rsidP="0084744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F5053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9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0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2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334313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1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областно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16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7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4D4AAD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2A306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99" w:type="dxa"/>
          </w:tcPr>
          <w:p w:rsidR="00390A14" w:rsidRPr="00A5128F" w:rsidRDefault="000001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89" w:type="dxa"/>
          </w:tcPr>
          <w:p w:rsidR="00390A14" w:rsidRDefault="0000015A" w:rsidP="006B616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2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455"/>
        </w:trPr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728" w:type="dxa"/>
            <w:gridSpan w:val="3"/>
          </w:tcPr>
          <w:p w:rsidR="00390A14" w:rsidRPr="004467FA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0" w:type="dxa"/>
            <w:gridSpan w:val="27"/>
          </w:tcPr>
          <w:p w:rsidR="00390A14" w:rsidRPr="004467FA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держание Единой дежурно-диспетчерской службы Орловского района (заработная плата ЕДДС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сего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01,1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73,8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6,7</w:t>
            </w:r>
          </w:p>
        </w:tc>
        <w:tc>
          <w:tcPr>
            <w:tcW w:w="727" w:type="dxa"/>
          </w:tcPr>
          <w:p w:rsidR="00390A14" w:rsidRPr="004467FA" w:rsidRDefault="00F50535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9</w:t>
            </w:r>
            <w:r w:rsidR="004D4AAD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898" w:type="dxa"/>
          </w:tcPr>
          <w:p w:rsidR="00390A14" w:rsidRPr="004467FA" w:rsidRDefault="00FD589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</w:tc>
        <w:tc>
          <w:tcPr>
            <w:tcW w:w="899" w:type="dxa"/>
          </w:tcPr>
          <w:p w:rsidR="00390A14" w:rsidRDefault="00FD589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</w:tc>
        <w:tc>
          <w:tcPr>
            <w:tcW w:w="897" w:type="dxa"/>
            <w:gridSpan w:val="2"/>
          </w:tcPr>
          <w:p w:rsidR="00390A14" w:rsidRDefault="00FD589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C820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4467FA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21,02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6</w:t>
            </w:r>
            <w:r w:rsidR="00F50535">
              <w:rPr>
                <w:rFonts w:ascii="Times New Roman" w:hAnsi="Times New Roman"/>
                <w:sz w:val="18"/>
                <w:szCs w:val="18"/>
              </w:rPr>
              <w:t>,02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звитие Единой дежурно-диспетчерской службы Орловского района, в т.ч.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4</w:t>
            </w:r>
          </w:p>
        </w:tc>
        <w:tc>
          <w:tcPr>
            <w:tcW w:w="727" w:type="dxa"/>
          </w:tcPr>
          <w:p w:rsidR="00390A14" w:rsidRPr="004467FA" w:rsidRDefault="004D4AAD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1</w:t>
            </w:r>
          </w:p>
        </w:tc>
        <w:tc>
          <w:tcPr>
            <w:tcW w:w="898" w:type="dxa"/>
          </w:tcPr>
          <w:p w:rsidR="00390A14" w:rsidRPr="004467FA" w:rsidRDefault="001F7A6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C820C1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899" w:type="dxa"/>
          </w:tcPr>
          <w:p w:rsidR="00390A14" w:rsidRDefault="00162BE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90A14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97" w:type="dxa"/>
            <w:gridSpan w:val="2"/>
          </w:tcPr>
          <w:p w:rsidR="00390A14" w:rsidRDefault="00162BE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820C1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276" w:type="dxa"/>
            <w:gridSpan w:val="2"/>
          </w:tcPr>
          <w:p w:rsidR="00390A14" w:rsidRPr="004467FA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,75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диной формы для специалистов ЕДДС в соответствии с указаниями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 -(футболки (рубашки) поло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форменные нашивк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8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1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4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Приобретение единой формы для оперативной группы (жилет- 2 шт)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орменные нашивк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1D081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1D081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390A14" w:rsidRDefault="001D081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390A14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Приобретение 2-х</w:t>
            </w:r>
            <w:r w:rsidRPr="00A5128F">
              <w:rPr>
                <w:sz w:val="18"/>
                <w:szCs w:val="18"/>
              </w:rPr>
              <w:t xml:space="preserve"> носимых радиостанций УКВ диапазон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5</w:t>
            </w:r>
          </w:p>
        </w:tc>
        <w:tc>
          <w:tcPr>
            <w:tcW w:w="727" w:type="dxa"/>
          </w:tcPr>
          <w:p w:rsidR="00390A14" w:rsidRPr="004467FA" w:rsidRDefault="001D081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5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4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рямых телефонных каналов связи между ЕДДС и вышестоящими органами управления, а также с ДДС служб жизнеобеспечения, экстренных служб.</w:t>
            </w:r>
            <w:r w:rsidRPr="00A5128F">
              <w:rPr>
                <w:spacing w:val="0"/>
                <w:sz w:val="18"/>
                <w:szCs w:val="18"/>
              </w:rPr>
              <w:t xml:space="preserve"> (</w:t>
            </w:r>
            <w:r w:rsidRPr="00A5128F">
              <w:rPr>
                <w:sz w:val="18"/>
                <w:szCs w:val="18"/>
              </w:rPr>
              <w:t>Аренда физических линий связи) 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5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плата услуг: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 т.ч.</w:t>
            </w:r>
          </w:p>
          <w:p w:rsidR="00390A14" w:rsidRPr="000C729B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- спутниковой связи;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 xml:space="preserve"> - сотовой связ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04504F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727" w:type="dxa"/>
          </w:tcPr>
          <w:p w:rsidR="00390A14" w:rsidRPr="004467FA" w:rsidRDefault="00232CA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 w:rsidR="00390A1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276" w:type="dxa"/>
            <w:gridSpan w:val="2"/>
          </w:tcPr>
          <w:p w:rsidR="00C820C1" w:rsidRPr="004467FA" w:rsidRDefault="00F62E3B" w:rsidP="00C820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  <w:r w:rsidR="00390A14">
              <w:rPr>
                <w:rFonts w:ascii="Times New Roman" w:hAnsi="Times New Roman"/>
                <w:sz w:val="18"/>
                <w:szCs w:val="18"/>
              </w:rPr>
              <w:t>,41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390A14">
              <w:rPr>
                <w:rFonts w:ascii="Times New Roman" w:hAnsi="Times New Roman"/>
                <w:sz w:val="18"/>
                <w:szCs w:val="18"/>
              </w:rPr>
              <w:t>,81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Приобретение регистратора</w:t>
            </w:r>
            <w:r w:rsidRPr="00A5128F">
              <w:rPr>
                <w:sz w:val="18"/>
                <w:szCs w:val="18"/>
              </w:rPr>
              <w:t xml:space="preserve"> (запись, автообзвон 2х канальный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EA08E8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1</w:t>
            </w:r>
          </w:p>
        </w:tc>
        <w:tc>
          <w:tcPr>
            <w:tcW w:w="2591" w:type="dxa"/>
            <w:gridSpan w:val="4"/>
          </w:tcPr>
          <w:p w:rsidR="00390A14" w:rsidRPr="00A5128F" w:rsidRDefault="008A4423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0C729B">
              <w:rPr>
                <w:sz w:val="18"/>
                <w:szCs w:val="18"/>
              </w:rPr>
              <w:t>Приобретение компьюте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4467FA" w:rsidRDefault="008A4423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2.2.6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0C729B">
              <w:rPr>
                <w:sz w:val="18"/>
                <w:szCs w:val="18"/>
              </w:rPr>
              <w:t>Приобретение проекто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.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0C729B">
              <w:rPr>
                <w:sz w:val="18"/>
                <w:szCs w:val="18"/>
              </w:rPr>
              <w:t>Приобретение телевизо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7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Бензин Аи-92</w:t>
            </w:r>
            <w:r w:rsidRPr="00A5128F">
              <w:rPr>
                <w:spacing w:val="0"/>
                <w:sz w:val="18"/>
                <w:szCs w:val="18"/>
              </w:rPr>
              <w:t xml:space="preserve"> для бензинового электрогенератора  (40 л.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1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gridSpan w:val="2"/>
          </w:tcPr>
          <w:p w:rsidR="00390A14" w:rsidRPr="00446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  <w:r w:rsidR="00390A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8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ремонт и обслуживание</w:t>
            </w:r>
            <w:r w:rsidRPr="00A5128F">
              <w:rPr>
                <w:spacing w:val="0"/>
                <w:sz w:val="18"/>
                <w:szCs w:val="18"/>
              </w:rPr>
              <w:t xml:space="preserve"> техники в ЕДДС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1F7A6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2"/>
          </w:tcPr>
          <w:p w:rsidR="00390A14" w:rsidRPr="004467FA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</w:t>
            </w:r>
            <w:r w:rsidR="00390A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rPr>
          <w:trHeight w:val="1865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1</w:t>
            </w:r>
          </w:p>
          <w:p w:rsidR="00624035" w:rsidRDefault="006240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24035" w:rsidRPr="00A5128F" w:rsidRDefault="006240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2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Оснащение автоматизированного рабочего места Системы-112: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Программное обеспечение</w:t>
            </w:r>
            <w:r>
              <w:rPr>
                <w:spacing w:val="0"/>
                <w:sz w:val="18"/>
                <w:szCs w:val="18"/>
                <w:lang w:val="en-US"/>
              </w:rPr>
              <w:t>ViPNetClientforLinux</w:t>
            </w:r>
            <w:r w:rsidRPr="00A5128F">
              <w:rPr>
                <w:spacing w:val="0"/>
                <w:sz w:val="18"/>
                <w:szCs w:val="18"/>
              </w:rPr>
              <w:t xml:space="preserve"> 4.</w:t>
            </w:r>
            <w:r>
              <w:rPr>
                <w:spacing w:val="0"/>
                <w:sz w:val="18"/>
                <w:szCs w:val="18"/>
                <w:lang w:val="en-US"/>
              </w:rPr>
              <w:t>x</w:t>
            </w:r>
            <w:r w:rsidRPr="00A5128F">
              <w:rPr>
                <w:spacing w:val="0"/>
                <w:sz w:val="18"/>
                <w:szCs w:val="18"/>
              </w:rPr>
              <w:t xml:space="preserve"> (КС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Техническое сопровождение программного обеспеч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jc w:val="center"/>
              <w:rPr>
                <w:lang w:eastAsia="ru-RU"/>
              </w:rPr>
            </w:pP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390A14" w:rsidRPr="004B5768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11,5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75B87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  <w:p w:rsidR="00390A14" w:rsidRPr="00475B87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1F7A6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                            </w:t>
            </w: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114C38" w:rsidRDefault="00390A14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9.4.</w:t>
            </w:r>
          </w:p>
        </w:tc>
        <w:tc>
          <w:tcPr>
            <w:tcW w:w="2591" w:type="dxa"/>
            <w:gridSpan w:val="4"/>
          </w:tcPr>
          <w:p w:rsidR="00390A14" w:rsidRPr="000C729B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Канцтовары</w:t>
            </w:r>
          </w:p>
          <w:p w:rsidR="00390A14" w:rsidRPr="000C729B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Заправка картриджей, ремонт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7" w:type="dxa"/>
            <w:gridSpan w:val="2"/>
          </w:tcPr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276" w:type="dxa"/>
            <w:gridSpan w:val="2"/>
          </w:tcPr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1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2</w:t>
            </w:r>
          </w:p>
          <w:p w:rsidR="006E6E16" w:rsidRPr="00A5128F" w:rsidRDefault="006E6E1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3</w:t>
            </w:r>
          </w:p>
        </w:tc>
        <w:tc>
          <w:tcPr>
            <w:tcW w:w="2591" w:type="dxa"/>
            <w:gridSpan w:val="4"/>
          </w:tcPr>
          <w:p w:rsidR="00390A14" w:rsidRPr="000C729B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Оснащение оперативной группы</w:t>
            </w:r>
          </w:p>
          <w:p w:rsidR="00390A14" w:rsidRPr="000C729B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Приобретение сотового телефона</w:t>
            </w:r>
          </w:p>
          <w:p w:rsidR="00390A14" w:rsidRPr="000C729B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390A14" w:rsidRPr="000C729B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Приобретение фотоаппарата</w:t>
            </w:r>
          </w:p>
          <w:p w:rsidR="006E6E16" w:rsidRPr="000C729B" w:rsidRDefault="006E6E16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Прибор для измерения радиаци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1F7A6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0A14"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E6E16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0A14"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6E6E16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2126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847445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4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снащение помещения ЕДДС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оконных решеток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металлических дверей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2</w:t>
            </w:r>
          </w:p>
        </w:tc>
        <w:tc>
          <w:tcPr>
            <w:tcW w:w="1311" w:type="dxa"/>
            <w:gridSpan w:val="4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35,6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94,4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6,84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1,24</w:t>
            </w:r>
          </w:p>
        </w:tc>
        <w:tc>
          <w:tcPr>
            <w:tcW w:w="727" w:type="dxa"/>
          </w:tcPr>
          <w:p w:rsidR="00390A14" w:rsidRPr="004467FA" w:rsidRDefault="00F5053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</w:t>
            </w:r>
            <w:r w:rsidR="004D4AAD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898" w:type="dxa"/>
          </w:tcPr>
          <w:p w:rsidR="00390A14" w:rsidRPr="004467FA" w:rsidRDefault="000001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6,2</w:t>
            </w:r>
          </w:p>
        </w:tc>
        <w:tc>
          <w:tcPr>
            <w:tcW w:w="899" w:type="dxa"/>
          </w:tcPr>
          <w:p w:rsidR="00390A14" w:rsidRDefault="000001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7</w:t>
            </w:r>
          </w:p>
        </w:tc>
        <w:tc>
          <w:tcPr>
            <w:tcW w:w="897" w:type="dxa"/>
            <w:gridSpan w:val="2"/>
          </w:tcPr>
          <w:p w:rsidR="00390A14" w:rsidRDefault="000001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7</w:t>
            </w:r>
          </w:p>
        </w:tc>
        <w:tc>
          <w:tcPr>
            <w:tcW w:w="1276" w:type="dxa"/>
            <w:gridSpan w:val="2"/>
          </w:tcPr>
          <w:p w:rsidR="00390A14" w:rsidRPr="004467FA" w:rsidRDefault="00F62E3B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8,72</w:t>
            </w:r>
          </w:p>
        </w:tc>
        <w:tc>
          <w:tcPr>
            <w:tcW w:w="2126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847445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728" w:type="dxa"/>
            <w:gridSpan w:val="3"/>
          </w:tcPr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0" w:type="dxa"/>
            <w:gridSpan w:val="27"/>
          </w:tcPr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здание финансового резерва для ликвидации чрезвычайных ситуаций (тыс. руб.)</w:t>
            </w:r>
          </w:p>
        </w:tc>
        <w:tc>
          <w:tcPr>
            <w:tcW w:w="1304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48,08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FD589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0A14"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FD589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0A14"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FD5891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13E8F">
              <w:rPr>
                <w:sz w:val="18"/>
                <w:szCs w:val="18"/>
              </w:rPr>
              <w:t>00,0</w:t>
            </w: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F62E3B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90A14">
              <w:rPr>
                <w:sz w:val="18"/>
                <w:szCs w:val="18"/>
              </w:rPr>
              <w:t>56,5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инансовое управление администрации района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1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5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6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7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8.</w:t>
            </w:r>
          </w:p>
          <w:p w:rsidR="001903B1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9.</w:t>
            </w:r>
          </w:p>
          <w:p w:rsidR="001903B1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903B1" w:rsidRPr="00A5128F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0.</w:t>
            </w: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Создание материального резерва для ликвидации</w:t>
            </w:r>
            <w:r w:rsidRPr="00A5128F">
              <w:rPr>
                <w:sz w:val="18"/>
                <w:szCs w:val="18"/>
              </w:rPr>
              <w:t xml:space="preserve"> чрезвычайных ситуаций (тыс. руб.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мкости для воды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ы скважинные погружные</w:t>
            </w:r>
          </w:p>
          <w:p w:rsidR="00390A14" w:rsidRDefault="00390A14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фекальный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B6ECF">
              <w:rPr>
                <w:sz w:val="18"/>
                <w:szCs w:val="18"/>
                <w:highlight w:val="yellow"/>
              </w:rPr>
              <w:t>Муфта ремонтная гибкая 110-35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полиэтиленов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847445">
              <w:rPr>
                <w:sz w:val="18"/>
                <w:szCs w:val="18"/>
              </w:rPr>
              <w:t xml:space="preserve">-63 </w:t>
            </w:r>
            <w:r>
              <w:rPr>
                <w:sz w:val="18"/>
                <w:szCs w:val="18"/>
              </w:rPr>
              <w:t>мм, 100м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2A1EF7">
              <w:rPr>
                <w:sz w:val="18"/>
                <w:szCs w:val="18"/>
              </w:rPr>
              <w:t xml:space="preserve">-59 </w:t>
            </w:r>
            <w:r>
              <w:rPr>
                <w:sz w:val="18"/>
                <w:szCs w:val="18"/>
              </w:rPr>
              <w:t>мм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ПИЛ-5 рулонов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еплитель </w:t>
            </w:r>
            <w:r>
              <w:rPr>
                <w:sz w:val="18"/>
                <w:szCs w:val="18"/>
                <w:lang w:val="en-US"/>
              </w:rPr>
              <w:t>URSA</w:t>
            </w:r>
            <w:r>
              <w:rPr>
                <w:sz w:val="18"/>
                <w:szCs w:val="18"/>
              </w:rPr>
              <w:t>-10 рулонов</w:t>
            </w:r>
          </w:p>
          <w:p w:rsidR="00390A14" w:rsidRPr="00847445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59 мм-50 шт</w:t>
            </w:r>
          </w:p>
          <w:p w:rsidR="001903B1" w:rsidRPr="00847445" w:rsidRDefault="001903B1" w:rsidP="001903B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50</w:t>
            </w:r>
            <w:r w:rsidR="00813E8F">
              <w:rPr>
                <w:sz w:val="18"/>
                <w:szCs w:val="18"/>
              </w:rPr>
              <w:t>мм-50 м</w:t>
            </w:r>
          </w:p>
          <w:p w:rsidR="00390A14" w:rsidRPr="00847445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68,3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5E6F1B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27" w:type="dxa"/>
          </w:tcPr>
          <w:p w:rsidR="00390A14" w:rsidRPr="00A5128F" w:rsidRDefault="001857F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D081A">
              <w:rPr>
                <w:sz w:val="18"/>
                <w:szCs w:val="18"/>
              </w:rPr>
              <w:t>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1D081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</w:t>
            </w:r>
            <w:r w:rsidR="00390A14"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</w:t>
            </w:r>
            <w:r w:rsidR="00390A14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390A14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Pr="00A512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D071B0" w:rsidP="00D071B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="00390A14" w:rsidRPr="00A5128F">
              <w:rPr>
                <w:sz w:val="18"/>
                <w:szCs w:val="18"/>
              </w:rPr>
              <w:t>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90A14">
              <w:rPr>
                <w:sz w:val="18"/>
                <w:szCs w:val="18"/>
              </w:rPr>
              <w:t>,0</w:t>
            </w: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Pr="00A5128F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="00813E8F">
              <w:rPr>
                <w:sz w:val="18"/>
                <w:szCs w:val="18"/>
              </w:rPr>
              <w:t>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13E8F">
              <w:rPr>
                <w:sz w:val="18"/>
                <w:szCs w:val="18"/>
              </w:rPr>
              <w:t>,0</w:t>
            </w: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1857F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  <w:r w:rsidR="00F62E3B">
              <w:rPr>
                <w:sz w:val="18"/>
                <w:szCs w:val="18"/>
              </w:rPr>
              <w:t>,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F62E3B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390A14">
              <w:rPr>
                <w:sz w:val="18"/>
                <w:szCs w:val="18"/>
              </w:rPr>
              <w:t>,5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1F7A6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13E8F">
              <w:rPr>
                <w:sz w:val="18"/>
                <w:szCs w:val="18"/>
              </w:rPr>
              <w:t>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F62E3B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  <w:p w:rsidR="00390A14" w:rsidRDefault="001F7A6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390A14">
              <w:rPr>
                <w:sz w:val="18"/>
                <w:szCs w:val="18"/>
              </w:rPr>
              <w:t>0</w:t>
            </w: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1F7A60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0A14">
              <w:rPr>
                <w:sz w:val="18"/>
                <w:szCs w:val="18"/>
              </w:rPr>
              <w:t>,0</w:t>
            </w:r>
          </w:p>
          <w:p w:rsidR="00375FF9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Default="001F7A60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375FF9">
              <w:rPr>
                <w:sz w:val="18"/>
                <w:szCs w:val="18"/>
              </w:rPr>
              <w:t>,0</w:t>
            </w:r>
          </w:p>
          <w:p w:rsidR="00375FF9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Pr="00A5128F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3</w:t>
            </w:r>
          </w:p>
        </w:tc>
        <w:tc>
          <w:tcPr>
            <w:tcW w:w="1304" w:type="dxa"/>
            <w:gridSpan w:val="3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6,38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4D4AAD">
              <w:rPr>
                <w:sz w:val="18"/>
                <w:szCs w:val="18"/>
              </w:rPr>
              <w:t>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Pr="00A5128F" w:rsidRDefault="000001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071B0">
              <w:rPr>
                <w:sz w:val="18"/>
                <w:szCs w:val="18"/>
              </w:rPr>
              <w:t>14</w:t>
            </w:r>
            <w:r w:rsidR="00390A14" w:rsidRPr="00A5128F">
              <w:rPr>
                <w:sz w:val="18"/>
                <w:szCs w:val="18"/>
              </w:rPr>
              <w:t>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0001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71B0">
              <w:rPr>
                <w:sz w:val="18"/>
                <w:szCs w:val="18"/>
              </w:rPr>
              <w:t>88</w:t>
            </w:r>
            <w:r w:rsidR="00390A14" w:rsidRPr="00A5128F">
              <w:rPr>
                <w:sz w:val="18"/>
                <w:szCs w:val="18"/>
              </w:rPr>
              <w:t>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0001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71B0">
              <w:rPr>
                <w:sz w:val="18"/>
                <w:szCs w:val="18"/>
              </w:rPr>
              <w:t>88</w:t>
            </w:r>
            <w:r w:rsidR="00375FF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</w:tcPr>
          <w:p w:rsidR="00390A14" w:rsidRPr="00A5128F" w:rsidRDefault="001857F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  <w:r w:rsidR="00F62E3B">
              <w:rPr>
                <w:sz w:val="18"/>
                <w:szCs w:val="18"/>
              </w:rPr>
              <w:t>,8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728" w:type="dxa"/>
            <w:gridSpan w:val="3"/>
          </w:tcPr>
          <w:p w:rsidR="00390A14" w:rsidRPr="00EA0E22" w:rsidRDefault="00390A14" w:rsidP="00D820C1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4010" w:type="dxa"/>
            <w:gridSpan w:val="27"/>
          </w:tcPr>
          <w:p w:rsidR="00390A14" w:rsidRPr="00A5128F" w:rsidRDefault="00390A14" w:rsidP="00D820C1">
            <w:pPr>
              <w:pStyle w:val="ConsPlusTitle"/>
              <w:rPr>
                <w:bCs w:val="0"/>
                <w:sz w:val="18"/>
                <w:szCs w:val="18"/>
                <w:lang w:eastAsia="en-US"/>
              </w:rPr>
            </w:pPr>
            <w:r w:rsidRPr="00EA0E22">
              <w:rPr>
                <w:rFonts w:ascii="Times New Roman" w:hAnsi="Times New Roman" w:cs="Times New Roman"/>
              </w:rPr>
              <w:t>Профилактика терроризма</w:t>
            </w:r>
            <w:r>
              <w:rPr>
                <w:rFonts w:ascii="Times New Roman" w:hAnsi="Times New Roman" w:cs="Times New Roman"/>
              </w:rPr>
              <w:t>,</w:t>
            </w:r>
            <w:r w:rsidRPr="00EA0E22">
              <w:rPr>
                <w:rFonts w:ascii="Times New Roman" w:hAnsi="Times New Roman" w:cs="Times New Roman"/>
              </w:rPr>
              <w:t xml:space="preserve"> </w:t>
            </w:r>
            <w:r w:rsidRPr="005335CD">
              <w:rPr>
                <w:rFonts w:ascii="Times New Roman" w:hAnsi="Times New Roman" w:cs="Times New Roman"/>
              </w:rPr>
              <w:t xml:space="preserve">минимизации и ликвидации </w:t>
            </w:r>
            <w:r w:rsidRPr="00EA0E22">
              <w:rPr>
                <w:rFonts w:ascii="Times New Roman" w:hAnsi="Times New Roman" w:cs="Times New Roman"/>
              </w:rPr>
              <w:t xml:space="preserve">последствий проявлений терроризма </w:t>
            </w:r>
            <w:r w:rsidRPr="00C80805">
              <w:rPr>
                <w:rFonts w:ascii="Times New Roman" w:hAnsi="Times New Roman" w:cs="Times New Roman"/>
              </w:rPr>
              <w:t>на территории Орловского района</w:t>
            </w:r>
            <w:r w:rsidRPr="00C80805">
              <w:rPr>
                <w:rFonts w:ascii="Times New Roman" w:hAnsi="Times New Roman" w:cs="Times New Roman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90A14" w:rsidRPr="004467FA" w:rsidTr="00DD1886">
        <w:tc>
          <w:tcPr>
            <w:tcW w:w="755" w:type="dxa"/>
            <w:gridSpan w:val="2"/>
          </w:tcPr>
          <w:p w:rsidR="00390A14" w:rsidRPr="00A5128F" w:rsidRDefault="00390A14" w:rsidP="00EC306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</w:t>
            </w:r>
          </w:p>
        </w:tc>
        <w:tc>
          <w:tcPr>
            <w:tcW w:w="2611" w:type="dxa"/>
            <w:gridSpan w:val="6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</w:tc>
        <w:tc>
          <w:tcPr>
            <w:tcW w:w="1291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D9331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="00390A14" w:rsidRPr="00A5128F">
              <w:rPr>
                <w:sz w:val="18"/>
                <w:szCs w:val="18"/>
              </w:rPr>
              <w:t>,83</w:t>
            </w:r>
          </w:p>
        </w:tc>
        <w:tc>
          <w:tcPr>
            <w:tcW w:w="2126" w:type="dxa"/>
            <w:vMerge w:val="restart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а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Руководители объектов</w:t>
            </w:r>
          </w:p>
        </w:tc>
      </w:tr>
      <w:tr w:rsidR="00390A14" w:rsidRPr="004467FA" w:rsidTr="00DD1886">
        <w:trPr>
          <w:trHeight w:val="1295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611" w:type="dxa"/>
            <w:gridSpan w:val="6"/>
            <w:vAlign w:val="center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становка турникетов 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 пропускного режима </w:t>
            </w: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 местах массового скопления граждан (здание администрации Орловского района).</w:t>
            </w:r>
          </w:p>
          <w:p w:rsidR="00390A14" w:rsidRPr="004467FA" w:rsidRDefault="00390A14" w:rsidP="009A0D21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2126" w:type="dxa"/>
            <w:vMerge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132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2.</w:t>
            </w:r>
          </w:p>
        </w:tc>
        <w:tc>
          <w:tcPr>
            <w:tcW w:w="2611" w:type="dxa"/>
            <w:gridSpan w:val="6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истемы 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идеонаблюденияв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местах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скопления граждан (здание администрации Орловского района).</w:t>
            </w:r>
          </w:p>
          <w:p w:rsidR="00390A14" w:rsidRPr="004467FA" w:rsidRDefault="00390A14" w:rsidP="009B5707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</w:tc>
      </w:tr>
      <w:tr w:rsidR="008F7DC2" w:rsidRPr="004467FA" w:rsidTr="00DD1886">
        <w:trPr>
          <w:trHeight w:val="1320"/>
        </w:trPr>
        <w:tc>
          <w:tcPr>
            <w:tcW w:w="755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</w:t>
            </w:r>
          </w:p>
        </w:tc>
        <w:tc>
          <w:tcPr>
            <w:tcW w:w="2611" w:type="dxa"/>
            <w:gridSpan w:val="6"/>
          </w:tcPr>
          <w:p w:rsidR="008F7DC2" w:rsidRPr="004467FA" w:rsidRDefault="008F7DC2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обильной кнопки экстренного вызова полиции (устройство беспроводной охранной сигнализации)</w:t>
            </w:r>
          </w:p>
        </w:tc>
        <w:tc>
          <w:tcPr>
            <w:tcW w:w="1291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8F7DC2" w:rsidRPr="004467FA" w:rsidTr="00DD1886">
        <w:trPr>
          <w:trHeight w:val="1320"/>
        </w:trPr>
        <w:tc>
          <w:tcPr>
            <w:tcW w:w="755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</w:t>
            </w:r>
          </w:p>
        </w:tc>
        <w:tc>
          <w:tcPr>
            <w:tcW w:w="2611" w:type="dxa"/>
            <w:gridSpan w:val="6"/>
          </w:tcPr>
          <w:p w:rsidR="008F7DC2" w:rsidRDefault="008F7DC2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истемы оповещения и управления эвакуацией</w:t>
            </w:r>
          </w:p>
        </w:tc>
        <w:tc>
          <w:tcPr>
            <w:tcW w:w="1291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5C439E" w:rsidRPr="004467FA" w:rsidTr="00DD1886">
        <w:trPr>
          <w:trHeight w:val="1320"/>
        </w:trPr>
        <w:tc>
          <w:tcPr>
            <w:tcW w:w="755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5.</w:t>
            </w:r>
          </w:p>
        </w:tc>
        <w:tc>
          <w:tcPr>
            <w:tcW w:w="2611" w:type="dxa"/>
            <w:gridSpan w:val="6"/>
          </w:tcPr>
          <w:p w:rsidR="005C439E" w:rsidRDefault="005C439E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обслуживание системы контроля и управления доступом</w:t>
            </w:r>
          </w:p>
        </w:tc>
        <w:tc>
          <w:tcPr>
            <w:tcW w:w="1291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5C439E" w:rsidRPr="00A5128F" w:rsidRDefault="005C439E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132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611" w:type="dxa"/>
            <w:gridSpan w:val="6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707">
              <w:rPr>
                <w:rFonts w:ascii="Times New Roman" w:hAnsi="Times New Roman" w:cs="Times New Roman"/>
                <w:sz w:val="18"/>
                <w:szCs w:val="18"/>
              </w:rPr>
              <w:t>Обеспечение антитеррористической защищенности потенциально опасных и категорированных объектов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13E76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B30452">
              <w:rPr>
                <w:sz w:val="18"/>
                <w:szCs w:val="18"/>
              </w:rPr>
              <w:t>Руководители объектов</w:t>
            </w:r>
          </w:p>
        </w:tc>
      </w:tr>
      <w:tr w:rsidR="00390A14" w:rsidRPr="004467FA" w:rsidTr="00DD1886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2611" w:type="dxa"/>
            <w:gridSpan w:val="6"/>
          </w:tcPr>
          <w:p w:rsidR="00390A14" w:rsidRDefault="00390A14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офилактика терроризма, а также минимизация и (или) ликвидация последствий его проявлений</w:t>
            </w:r>
          </w:p>
          <w:p w:rsidR="00390A14" w:rsidRPr="009B5707" w:rsidRDefault="00390A14" w:rsidP="0017414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513E76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1D081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F7DC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1857F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2126" w:type="dxa"/>
            <w:vAlign w:val="center"/>
          </w:tcPr>
          <w:p w:rsidR="00390A14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B30452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1.</w:t>
            </w: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наглядных пособий и методической литературы</w:t>
            </w:r>
          </w:p>
          <w:p w:rsidR="00390A14" w:rsidRPr="004467FA" w:rsidRDefault="00390A14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F7DC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234D8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90A14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A5128F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.</w:t>
            </w: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наружной рекламы, установленной в местах с массовым пребыванием людей (баннер)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4D4AAD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Default="00234D8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390A14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1857F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A5128F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390A14" w:rsidRPr="004467FA" w:rsidTr="000175A2">
        <w:trPr>
          <w:trHeight w:val="1876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390A14" w:rsidRPr="003654B0" w:rsidRDefault="00390A14" w:rsidP="003654B0">
            <w:pPr>
              <w:rPr>
                <w:lang w:eastAsia="ru-RU"/>
              </w:rPr>
            </w:pPr>
          </w:p>
        </w:tc>
        <w:tc>
          <w:tcPr>
            <w:tcW w:w="2611" w:type="dxa"/>
            <w:gridSpan w:val="6"/>
          </w:tcPr>
          <w:p w:rsidR="00390A14" w:rsidRPr="00174142" w:rsidRDefault="00390A14" w:rsidP="000175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Изучение практики работы вышестоящих антитеррористических комиссий. Внедрение положительного опыта работы в практику деятельности антитеррористической комиссии Орловского муницип</w:t>
            </w:r>
            <w:r>
              <w:rPr>
                <w:rFonts w:ascii="Times New Roman" w:hAnsi="Times New Roman"/>
                <w:sz w:val="18"/>
                <w:szCs w:val="18"/>
              </w:rPr>
              <w:t>ального района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2A1E7A" w:rsidRDefault="00390A14" w:rsidP="006B3F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террористическая комиссия </w:t>
            </w:r>
            <w:r w:rsidRPr="002A1E7A">
              <w:rPr>
                <w:rFonts w:ascii="Times New Roman" w:hAnsi="Times New Roman"/>
                <w:sz w:val="18"/>
                <w:szCs w:val="18"/>
              </w:rPr>
              <w:t>Орловского муниципального района</w:t>
            </w:r>
          </w:p>
          <w:p w:rsidR="00390A14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390A14" w:rsidRPr="00174142" w:rsidRDefault="00390A14" w:rsidP="00174142">
            <w:pPr>
              <w:rPr>
                <w:lang w:eastAsia="ru-RU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4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ями терроризм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Default="00390A14" w:rsidP="00FA77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5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 xml:space="preserve">Разработка и корректировка паспортов антитеррористической защищенности  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2A1E7A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6.</w:t>
            </w:r>
          </w:p>
        </w:tc>
        <w:tc>
          <w:tcPr>
            <w:tcW w:w="2611" w:type="dxa"/>
            <w:gridSpan w:val="6"/>
          </w:tcPr>
          <w:p w:rsidR="00390A14" w:rsidRPr="002A1E7A" w:rsidRDefault="00390A14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информации о практических мерах ант</w:t>
            </w:r>
            <w:proofErr w:type="gramStart"/>
            <w:r w:rsidRPr="000C0BBD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0C0BBD">
              <w:rPr>
                <w:rFonts w:ascii="Times New Roman" w:hAnsi="Times New Roman"/>
                <w:sz w:val="18"/>
                <w:szCs w:val="18"/>
              </w:rPr>
              <w:t xml:space="preserve"> террористического характера в средствах массовой информации и официальном сайте администрации Орловского муниципального </w:t>
            </w:r>
            <w:r w:rsidRPr="000C0BBD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390A14" w:rsidRPr="000C0BBD" w:rsidRDefault="00390A14" w:rsidP="00E22587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</w:t>
            </w:r>
          </w:p>
          <w:p w:rsidR="00390A14" w:rsidRDefault="00390A14" w:rsidP="00E225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559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7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наглядной агитации и тематических стендов по профилактике терроризма на предприятиях, учреждениях и организациях Орловского муниципального район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8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проверок состояния антитеррористической защищенности предприятий, организаций и учреждений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П «Орловское» МО МВД России «Юрьянский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9.</w:t>
            </w:r>
          </w:p>
        </w:tc>
        <w:tc>
          <w:tcPr>
            <w:tcW w:w="2611" w:type="dxa"/>
            <w:gridSpan w:val="6"/>
          </w:tcPr>
          <w:p w:rsidR="00390A14" w:rsidRPr="002A1E7A" w:rsidRDefault="00390A14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системных мероприятий по противодействию терроризму на основе прогноза развития оперативной обстановки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ОП «Орловское» МО МВД России «Юрьянский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rPr>
          <w:trHeight w:val="932"/>
        </w:trPr>
        <w:tc>
          <w:tcPr>
            <w:tcW w:w="755" w:type="dxa"/>
            <w:gridSpan w:val="2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0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рганизация и проведение занятий и бесед по профилактике терроризма в дошкольных и образовательных учреждениях  Орловского муниципального район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815B45">
              <w:rPr>
                <w:sz w:val="18"/>
                <w:szCs w:val="18"/>
              </w:rPr>
              <w:t>ГО и ЧС администрации Орловского муниципального района, ОП «Орловское» МО МВД России «Юрьянский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55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4</w:t>
            </w:r>
          </w:p>
        </w:tc>
        <w:tc>
          <w:tcPr>
            <w:tcW w:w="1291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4D4AAD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D93312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90A14"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</w:tcPr>
          <w:p w:rsidR="00390A14" w:rsidRPr="00A5128F" w:rsidRDefault="001857FC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3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1729" w:type="dxa"/>
            <w:gridSpan w:val="3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764" w:type="dxa"/>
            <w:gridSpan w:val="29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/>
                <w:b/>
                <w:bCs/>
                <w:sz w:val="18"/>
                <w:szCs w:val="18"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81" w:type="dxa"/>
            <w:gridSpan w:val="8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 xml:space="preserve">Мероприятия по созданию на территории Орловского района АПК «Безопасный </w:t>
            </w: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lastRenderedPageBreak/>
              <w:t>город» на базе единой дежурно-диспетчерской службы Орловского района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областно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23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5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3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ВСЕГО, в т.ч.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2376,55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41,41</w:t>
            </w:r>
          </w:p>
        </w:tc>
        <w:tc>
          <w:tcPr>
            <w:tcW w:w="729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390A14" w:rsidRPr="00A5128F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72,4</w:t>
            </w:r>
          </w:p>
        </w:tc>
        <w:tc>
          <w:tcPr>
            <w:tcW w:w="898" w:type="dxa"/>
          </w:tcPr>
          <w:p w:rsidR="00390A14" w:rsidRPr="00A5128F" w:rsidRDefault="0000015A" w:rsidP="00D93312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31,2</w:t>
            </w:r>
          </w:p>
        </w:tc>
        <w:tc>
          <w:tcPr>
            <w:tcW w:w="899" w:type="dxa"/>
          </w:tcPr>
          <w:p w:rsidR="00390A14" w:rsidRPr="00A5128F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897" w:type="dxa"/>
            <w:gridSpan w:val="2"/>
          </w:tcPr>
          <w:p w:rsidR="00390A14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1276" w:type="dxa"/>
            <w:gridSpan w:val="2"/>
            <w:vAlign w:val="center"/>
          </w:tcPr>
          <w:p w:rsidR="00390A14" w:rsidRPr="00A5128F" w:rsidRDefault="001857FC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5466,86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DD1886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356,55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526,41</w:t>
            </w:r>
          </w:p>
        </w:tc>
        <w:tc>
          <w:tcPr>
            <w:tcW w:w="729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390A14" w:rsidRPr="00A5128F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72,4</w:t>
            </w:r>
          </w:p>
        </w:tc>
        <w:tc>
          <w:tcPr>
            <w:tcW w:w="898" w:type="dxa"/>
          </w:tcPr>
          <w:p w:rsidR="00390A14" w:rsidRPr="00A5128F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31,2</w:t>
            </w:r>
          </w:p>
        </w:tc>
        <w:tc>
          <w:tcPr>
            <w:tcW w:w="899" w:type="dxa"/>
          </w:tcPr>
          <w:p w:rsidR="00390A14" w:rsidRPr="00A5128F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897" w:type="dxa"/>
            <w:gridSpan w:val="2"/>
          </w:tcPr>
          <w:p w:rsidR="00390A14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1276" w:type="dxa"/>
            <w:gridSpan w:val="2"/>
            <w:vAlign w:val="center"/>
          </w:tcPr>
          <w:p w:rsidR="00390A14" w:rsidRPr="00A5128F" w:rsidRDefault="001857FC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931,86</w:t>
            </w:r>
          </w:p>
        </w:tc>
        <w:tc>
          <w:tcPr>
            <w:tcW w:w="2126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2581" w:rsidRPr="004467FA" w:rsidRDefault="005C2581" w:rsidP="009A0D21">
      <w:pPr>
        <w:rPr>
          <w:sz w:val="18"/>
          <w:szCs w:val="18"/>
        </w:rPr>
      </w:pPr>
    </w:p>
    <w:p w:rsidR="005C2581" w:rsidRDefault="005C2581">
      <w:pPr>
        <w:sectPr w:rsidR="005C2581" w:rsidSect="009A0D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2581" w:rsidRDefault="005C2581"/>
    <w:sectPr w:rsidR="005C2581" w:rsidSect="00F1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2FF57FCC"/>
    <w:multiLevelType w:val="hybridMultilevel"/>
    <w:tmpl w:val="C29C6524"/>
    <w:lvl w:ilvl="0" w:tplc="8F6EE578">
      <w:start w:val="1"/>
      <w:numFmt w:val="decimal"/>
      <w:lvlText w:val="%1."/>
      <w:lvlJc w:val="left"/>
      <w:pPr>
        <w:ind w:left="208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553"/>
    <w:rsid w:val="0000015A"/>
    <w:rsid w:val="00000828"/>
    <w:rsid w:val="00016638"/>
    <w:rsid w:val="000175A2"/>
    <w:rsid w:val="0002012C"/>
    <w:rsid w:val="00032A36"/>
    <w:rsid w:val="00037DB2"/>
    <w:rsid w:val="0004504F"/>
    <w:rsid w:val="000612AC"/>
    <w:rsid w:val="000624D7"/>
    <w:rsid w:val="000708ED"/>
    <w:rsid w:val="000710DF"/>
    <w:rsid w:val="00077EC5"/>
    <w:rsid w:val="00080818"/>
    <w:rsid w:val="000872FF"/>
    <w:rsid w:val="00087FB6"/>
    <w:rsid w:val="00093E38"/>
    <w:rsid w:val="00094F8A"/>
    <w:rsid w:val="000A4510"/>
    <w:rsid w:val="000C0BBD"/>
    <w:rsid w:val="000C729B"/>
    <w:rsid w:val="000D35C6"/>
    <w:rsid w:val="000D4456"/>
    <w:rsid w:val="000E5F17"/>
    <w:rsid w:val="000F6115"/>
    <w:rsid w:val="00102F13"/>
    <w:rsid w:val="00114772"/>
    <w:rsid w:val="00114C38"/>
    <w:rsid w:val="00121318"/>
    <w:rsid w:val="001222EA"/>
    <w:rsid w:val="00126CE5"/>
    <w:rsid w:val="001352D3"/>
    <w:rsid w:val="0013794D"/>
    <w:rsid w:val="00140553"/>
    <w:rsid w:val="00151989"/>
    <w:rsid w:val="00151C08"/>
    <w:rsid w:val="001540AE"/>
    <w:rsid w:val="00157FAF"/>
    <w:rsid w:val="00162BE0"/>
    <w:rsid w:val="00163665"/>
    <w:rsid w:val="00170FF3"/>
    <w:rsid w:val="001716B8"/>
    <w:rsid w:val="00174142"/>
    <w:rsid w:val="001741CA"/>
    <w:rsid w:val="001766CA"/>
    <w:rsid w:val="001857FC"/>
    <w:rsid w:val="001903B1"/>
    <w:rsid w:val="00193DE9"/>
    <w:rsid w:val="001A63C0"/>
    <w:rsid w:val="001C5FB9"/>
    <w:rsid w:val="001C7B22"/>
    <w:rsid w:val="001D081A"/>
    <w:rsid w:val="001E3E3F"/>
    <w:rsid w:val="001F45A5"/>
    <w:rsid w:val="001F7A60"/>
    <w:rsid w:val="0021043E"/>
    <w:rsid w:val="00224687"/>
    <w:rsid w:val="00232CAF"/>
    <w:rsid w:val="00234D83"/>
    <w:rsid w:val="00241427"/>
    <w:rsid w:val="00251725"/>
    <w:rsid w:val="00263029"/>
    <w:rsid w:val="00292221"/>
    <w:rsid w:val="00294B72"/>
    <w:rsid w:val="0029509F"/>
    <w:rsid w:val="002A1086"/>
    <w:rsid w:val="002A17FA"/>
    <w:rsid w:val="002A1E7A"/>
    <w:rsid w:val="002A1EF7"/>
    <w:rsid w:val="002A3064"/>
    <w:rsid w:val="002A581C"/>
    <w:rsid w:val="002B0A23"/>
    <w:rsid w:val="002C7B23"/>
    <w:rsid w:val="002D4EBB"/>
    <w:rsid w:val="0030333D"/>
    <w:rsid w:val="0032027E"/>
    <w:rsid w:val="00323F02"/>
    <w:rsid w:val="00334313"/>
    <w:rsid w:val="00342F0F"/>
    <w:rsid w:val="003451AA"/>
    <w:rsid w:val="00352DBB"/>
    <w:rsid w:val="00363584"/>
    <w:rsid w:val="0036527D"/>
    <w:rsid w:val="003654B0"/>
    <w:rsid w:val="00367B6C"/>
    <w:rsid w:val="00371E96"/>
    <w:rsid w:val="00375FF9"/>
    <w:rsid w:val="00377018"/>
    <w:rsid w:val="003900D9"/>
    <w:rsid w:val="00390A14"/>
    <w:rsid w:val="00397272"/>
    <w:rsid w:val="003B0FFF"/>
    <w:rsid w:val="003C4EC2"/>
    <w:rsid w:val="003E1908"/>
    <w:rsid w:val="0041023B"/>
    <w:rsid w:val="00414ABE"/>
    <w:rsid w:val="00422AAB"/>
    <w:rsid w:val="0044075F"/>
    <w:rsid w:val="0044534F"/>
    <w:rsid w:val="004467FA"/>
    <w:rsid w:val="00455FBC"/>
    <w:rsid w:val="00463F62"/>
    <w:rsid w:val="004649AC"/>
    <w:rsid w:val="00467876"/>
    <w:rsid w:val="00475B87"/>
    <w:rsid w:val="00475D7E"/>
    <w:rsid w:val="00497C03"/>
    <w:rsid w:val="004B5768"/>
    <w:rsid w:val="004B6690"/>
    <w:rsid w:val="004B76C6"/>
    <w:rsid w:val="004C0F29"/>
    <w:rsid w:val="004D0331"/>
    <w:rsid w:val="004D1699"/>
    <w:rsid w:val="004D4AAD"/>
    <w:rsid w:val="004D59BA"/>
    <w:rsid w:val="004D762F"/>
    <w:rsid w:val="004D7AFA"/>
    <w:rsid w:val="004E7DEE"/>
    <w:rsid w:val="004F0149"/>
    <w:rsid w:val="004F2E07"/>
    <w:rsid w:val="00505DB9"/>
    <w:rsid w:val="00513E76"/>
    <w:rsid w:val="00516057"/>
    <w:rsid w:val="00517738"/>
    <w:rsid w:val="005335CD"/>
    <w:rsid w:val="0055154B"/>
    <w:rsid w:val="0057127E"/>
    <w:rsid w:val="005734AA"/>
    <w:rsid w:val="005911FA"/>
    <w:rsid w:val="0059777E"/>
    <w:rsid w:val="005A1393"/>
    <w:rsid w:val="005B6ECF"/>
    <w:rsid w:val="005B7E79"/>
    <w:rsid w:val="005C2581"/>
    <w:rsid w:val="005C439E"/>
    <w:rsid w:val="005E0C8E"/>
    <w:rsid w:val="005E595A"/>
    <w:rsid w:val="005E6F1B"/>
    <w:rsid w:val="005F7870"/>
    <w:rsid w:val="006021D9"/>
    <w:rsid w:val="00603659"/>
    <w:rsid w:val="00612640"/>
    <w:rsid w:val="00614168"/>
    <w:rsid w:val="00624035"/>
    <w:rsid w:val="00625054"/>
    <w:rsid w:val="00657ED6"/>
    <w:rsid w:val="006605F9"/>
    <w:rsid w:val="0066399C"/>
    <w:rsid w:val="0066571D"/>
    <w:rsid w:val="006870EE"/>
    <w:rsid w:val="00687CEE"/>
    <w:rsid w:val="00694E76"/>
    <w:rsid w:val="006B3FAE"/>
    <w:rsid w:val="006B616A"/>
    <w:rsid w:val="006C16F6"/>
    <w:rsid w:val="006C2E43"/>
    <w:rsid w:val="006C6856"/>
    <w:rsid w:val="006E6E16"/>
    <w:rsid w:val="006F6DA5"/>
    <w:rsid w:val="0070771A"/>
    <w:rsid w:val="007077EA"/>
    <w:rsid w:val="00717968"/>
    <w:rsid w:val="00725FA8"/>
    <w:rsid w:val="0075213D"/>
    <w:rsid w:val="00754CD3"/>
    <w:rsid w:val="007571E6"/>
    <w:rsid w:val="00762577"/>
    <w:rsid w:val="007757DD"/>
    <w:rsid w:val="00776FAF"/>
    <w:rsid w:val="007865EB"/>
    <w:rsid w:val="007949A0"/>
    <w:rsid w:val="007B5B00"/>
    <w:rsid w:val="007D1DB5"/>
    <w:rsid w:val="007E69E4"/>
    <w:rsid w:val="007F1EEF"/>
    <w:rsid w:val="00805F9D"/>
    <w:rsid w:val="00813E8F"/>
    <w:rsid w:val="00815B45"/>
    <w:rsid w:val="00817CA9"/>
    <w:rsid w:val="00843238"/>
    <w:rsid w:val="00847445"/>
    <w:rsid w:val="0089094E"/>
    <w:rsid w:val="008A4423"/>
    <w:rsid w:val="008A4B39"/>
    <w:rsid w:val="008C68D0"/>
    <w:rsid w:val="008D0CC7"/>
    <w:rsid w:val="008D27FF"/>
    <w:rsid w:val="008D7DC8"/>
    <w:rsid w:val="008E1EB3"/>
    <w:rsid w:val="008F1C3E"/>
    <w:rsid w:val="008F4797"/>
    <w:rsid w:val="008F7DC2"/>
    <w:rsid w:val="00901ED9"/>
    <w:rsid w:val="009113B3"/>
    <w:rsid w:val="00914CBE"/>
    <w:rsid w:val="009217E4"/>
    <w:rsid w:val="00922B71"/>
    <w:rsid w:val="009301CB"/>
    <w:rsid w:val="00935209"/>
    <w:rsid w:val="00945423"/>
    <w:rsid w:val="00954BE3"/>
    <w:rsid w:val="00977958"/>
    <w:rsid w:val="00980A59"/>
    <w:rsid w:val="00994B63"/>
    <w:rsid w:val="009A0D21"/>
    <w:rsid w:val="009A1C92"/>
    <w:rsid w:val="009A21D9"/>
    <w:rsid w:val="009A62B0"/>
    <w:rsid w:val="009B5707"/>
    <w:rsid w:val="009C07BF"/>
    <w:rsid w:val="009C1FDD"/>
    <w:rsid w:val="009C5943"/>
    <w:rsid w:val="009C7E54"/>
    <w:rsid w:val="009D3D1B"/>
    <w:rsid w:val="009D7F0B"/>
    <w:rsid w:val="009E2B99"/>
    <w:rsid w:val="009E6608"/>
    <w:rsid w:val="009F4255"/>
    <w:rsid w:val="009F744D"/>
    <w:rsid w:val="009F7907"/>
    <w:rsid w:val="00A244E8"/>
    <w:rsid w:val="00A27435"/>
    <w:rsid w:val="00A369D7"/>
    <w:rsid w:val="00A511AF"/>
    <w:rsid w:val="00A5128F"/>
    <w:rsid w:val="00A71105"/>
    <w:rsid w:val="00A7298E"/>
    <w:rsid w:val="00A72C0E"/>
    <w:rsid w:val="00A811DD"/>
    <w:rsid w:val="00AB2C41"/>
    <w:rsid w:val="00AB7145"/>
    <w:rsid w:val="00AC0B83"/>
    <w:rsid w:val="00AE0C44"/>
    <w:rsid w:val="00AE6693"/>
    <w:rsid w:val="00B00AB4"/>
    <w:rsid w:val="00B071A8"/>
    <w:rsid w:val="00B2442B"/>
    <w:rsid w:val="00B24A19"/>
    <w:rsid w:val="00B30452"/>
    <w:rsid w:val="00B326F0"/>
    <w:rsid w:val="00B34228"/>
    <w:rsid w:val="00B422C8"/>
    <w:rsid w:val="00B4231E"/>
    <w:rsid w:val="00B43BFF"/>
    <w:rsid w:val="00B527FE"/>
    <w:rsid w:val="00B53C46"/>
    <w:rsid w:val="00B54460"/>
    <w:rsid w:val="00B8018E"/>
    <w:rsid w:val="00B811F0"/>
    <w:rsid w:val="00B9090C"/>
    <w:rsid w:val="00B96A55"/>
    <w:rsid w:val="00BB2DB6"/>
    <w:rsid w:val="00BB30BE"/>
    <w:rsid w:val="00BC4C22"/>
    <w:rsid w:val="00BD1ED1"/>
    <w:rsid w:val="00BF598F"/>
    <w:rsid w:val="00C10CD4"/>
    <w:rsid w:val="00C132FD"/>
    <w:rsid w:val="00C16880"/>
    <w:rsid w:val="00C42BCD"/>
    <w:rsid w:val="00C523CE"/>
    <w:rsid w:val="00C533AB"/>
    <w:rsid w:val="00C62002"/>
    <w:rsid w:val="00C72E58"/>
    <w:rsid w:val="00C7574E"/>
    <w:rsid w:val="00C75CB9"/>
    <w:rsid w:val="00C80805"/>
    <w:rsid w:val="00C820C1"/>
    <w:rsid w:val="00C82AAE"/>
    <w:rsid w:val="00C849E7"/>
    <w:rsid w:val="00C86A54"/>
    <w:rsid w:val="00CA4693"/>
    <w:rsid w:val="00CA5F59"/>
    <w:rsid w:val="00CB20B4"/>
    <w:rsid w:val="00CC4DF7"/>
    <w:rsid w:val="00CE2DE6"/>
    <w:rsid w:val="00CE4CC7"/>
    <w:rsid w:val="00CE687A"/>
    <w:rsid w:val="00CE7CD6"/>
    <w:rsid w:val="00D00C87"/>
    <w:rsid w:val="00D04C2E"/>
    <w:rsid w:val="00D071B0"/>
    <w:rsid w:val="00D157AD"/>
    <w:rsid w:val="00D158E4"/>
    <w:rsid w:val="00D21482"/>
    <w:rsid w:val="00D45F95"/>
    <w:rsid w:val="00D75F7D"/>
    <w:rsid w:val="00D80131"/>
    <w:rsid w:val="00D80C14"/>
    <w:rsid w:val="00D820C1"/>
    <w:rsid w:val="00D93312"/>
    <w:rsid w:val="00DA4CA1"/>
    <w:rsid w:val="00DA7FA3"/>
    <w:rsid w:val="00DB642F"/>
    <w:rsid w:val="00DD1886"/>
    <w:rsid w:val="00DD71A0"/>
    <w:rsid w:val="00DD77B6"/>
    <w:rsid w:val="00DE0962"/>
    <w:rsid w:val="00DE28FC"/>
    <w:rsid w:val="00DE74AC"/>
    <w:rsid w:val="00DF299C"/>
    <w:rsid w:val="00DF3B37"/>
    <w:rsid w:val="00DF61E1"/>
    <w:rsid w:val="00DF7187"/>
    <w:rsid w:val="00E14D2A"/>
    <w:rsid w:val="00E22587"/>
    <w:rsid w:val="00E47532"/>
    <w:rsid w:val="00E57378"/>
    <w:rsid w:val="00E57B6A"/>
    <w:rsid w:val="00E60094"/>
    <w:rsid w:val="00E71277"/>
    <w:rsid w:val="00E80D9C"/>
    <w:rsid w:val="00E83F12"/>
    <w:rsid w:val="00EA08E8"/>
    <w:rsid w:val="00EA0E22"/>
    <w:rsid w:val="00EB418B"/>
    <w:rsid w:val="00EC3060"/>
    <w:rsid w:val="00EC4CA7"/>
    <w:rsid w:val="00EC4EEA"/>
    <w:rsid w:val="00ED0D3D"/>
    <w:rsid w:val="00ED120F"/>
    <w:rsid w:val="00EE0CEA"/>
    <w:rsid w:val="00EF46D3"/>
    <w:rsid w:val="00EF6E5E"/>
    <w:rsid w:val="00F00FC2"/>
    <w:rsid w:val="00F07A45"/>
    <w:rsid w:val="00F115D9"/>
    <w:rsid w:val="00F1747D"/>
    <w:rsid w:val="00F249B1"/>
    <w:rsid w:val="00F445E9"/>
    <w:rsid w:val="00F50535"/>
    <w:rsid w:val="00F522E8"/>
    <w:rsid w:val="00F54362"/>
    <w:rsid w:val="00F543C3"/>
    <w:rsid w:val="00F62E3B"/>
    <w:rsid w:val="00F6305A"/>
    <w:rsid w:val="00F8695C"/>
    <w:rsid w:val="00F87281"/>
    <w:rsid w:val="00F922FB"/>
    <w:rsid w:val="00FA003A"/>
    <w:rsid w:val="00FA7767"/>
    <w:rsid w:val="00FB14BB"/>
    <w:rsid w:val="00FB6853"/>
    <w:rsid w:val="00FC6661"/>
    <w:rsid w:val="00FD4B80"/>
    <w:rsid w:val="00FD5891"/>
    <w:rsid w:val="00FD611C"/>
    <w:rsid w:val="00FE47EA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05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1405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next w:val="a"/>
    <w:link w:val="a4"/>
    <w:uiPriority w:val="99"/>
    <w:qFormat/>
    <w:rsid w:val="0014055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1405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No Spacing"/>
    <w:uiPriority w:val="99"/>
    <w:qFormat/>
    <w:rsid w:val="0014055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14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40553"/>
    <w:rPr>
      <w:rFonts w:ascii="Tahoma" w:eastAsia="Times New Roman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uiPriority w:val="99"/>
    <w:rsid w:val="00A274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A0D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A0D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9A0D21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9A0D21"/>
    <w:rPr>
      <w:lang w:val="ru-RU" w:eastAsia="ru-RU"/>
    </w:rPr>
  </w:style>
  <w:style w:type="paragraph" w:customStyle="1" w:styleId="Char">
    <w:name w:val="Char Знак"/>
    <w:basedOn w:val="a"/>
    <w:autoRedefine/>
    <w:uiPriority w:val="99"/>
    <w:rsid w:val="009A0D2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locked/>
    <w:rsid w:val="009A0D21"/>
    <w:rPr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noProof/>
      <w:sz w:val="27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uiPriority w:val="99"/>
    <w:locked/>
    <w:rsid w:val="009A0D21"/>
    <w:rPr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0D21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noProof/>
      <w:spacing w:val="3"/>
      <w:sz w:val="20"/>
      <w:szCs w:val="20"/>
      <w:shd w:val="clear" w:color="auto" w:fill="FFFFFF"/>
      <w:lang w:eastAsia="ru-RU"/>
    </w:rPr>
  </w:style>
  <w:style w:type="character" w:customStyle="1" w:styleId="aa">
    <w:name w:val="Подпись к таблице_"/>
    <w:link w:val="ab"/>
    <w:uiPriority w:val="99"/>
    <w:locked/>
    <w:rsid w:val="009A0D21"/>
    <w:rPr>
      <w:b/>
      <w:sz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9A0D21"/>
    <w:pPr>
      <w:shd w:val="clear" w:color="auto" w:fill="FFFFFF"/>
      <w:spacing w:after="60" w:line="240" w:lineRule="atLeas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9A0D21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0D2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BodyTextChar">
    <w:name w:val="Body Text Char"/>
    <w:uiPriority w:val="99"/>
    <w:locked/>
    <w:rsid w:val="009A0D21"/>
    <w:rPr>
      <w:rFonts w:ascii="Times New Roman" w:hAnsi="Times New Roman"/>
      <w:spacing w:val="2"/>
      <w:shd w:val="clear" w:color="auto" w:fill="FFFFFF"/>
    </w:rPr>
  </w:style>
  <w:style w:type="paragraph" w:styleId="ac">
    <w:name w:val="Body Text"/>
    <w:basedOn w:val="a"/>
    <w:link w:val="ad"/>
    <w:uiPriority w:val="99"/>
    <w:rsid w:val="009A0D2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0D21"/>
    <w:rPr>
      <w:spacing w:val="2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9A0D21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10">
    <w:name w:val="Колонтитул + 11"/>
    <w:aliases w:val="5 pt"/>
    <w:uiPriority w:val="99"/>
    <w:rsid w:val="009A0D2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9A0D2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link w:val="210"/>
    <w:uiPriority w:val="99"/>
    <w:locked/>
    <w:rsid w:val="009A0D21"/>
    <w:rPr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9A0D21"/>
    <w:pPr>
      <w:shd w:val="clear" w:color="auto" w:fill="FFFFFF"/>
      <w:spacing w:before="60" w:after="0" w:line="240" w:lineRule="atLeast"/>
    </w:pPr>
    <w:rPr>
      <w:rFonts w:ascii="Times New Roman" w:hAnsi="Times New Roman"/>
      <w:noProof/>
      <w:spacing w:val="2"/>
      <w:sz w:val="20"/>
      <w:szCs w:val="20"/>
      <w:shd w:val="clear" w:color="auto" w:fill="FFFFFF"/>
      <w:lang w:eastAsia="ru-RU"/>
    </w:rPr>
  </w:style>
  <w:style w:type="character" w:customStyle="1" w:styleId="22">
    <w:name w:val="Подпись к таблице (2)2"/>
    <w:uiPriority w:val="99"/>
    <w:rsid w:val="009A0D21"/>
    <w:rPr>
      <w:rFonts w:ascii="Times New Roman" w:hAnsi="Times New Roman"/>
      <w:spacing w:val="2"/>
      <w:u w:val="single"/>
      <w:shd w:val="clear" w:color="auto" w:fill="FFFFFF"/>
    </w:rPr>
  </w:style>
  <w:style w:type="character" w:customStyle="1" w:styleId="212">
    <w:name w:val="Основной текст (2) + 12"/>
    <w:aliases w:val="5 pt3,Курсив2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9A0D21"/>
    <w:rPr>
      <w:rFonts w:ascii="Times New Roman" w:hAnsi="Times New Roman"/>
      <w:spacing w:val="-30"/>
      <w:sz w:val="27"/>
      <w:shd w:val="clear" w:color="auto" w:fill="FFFFFF"/>
    </w:rPr>
  </w:style>
  <w:style w:type="paragraph" w:customStyle="1" w:styleId="ConsPlusNormal">
    <w:name w:val="ConsPlusNormal"/>
    <w:uiPriority w:val="99"/>
    <w:rsid w:val="009A0D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99"/>
    <w:qFormat/>
    <w:rsid w:val="009A0D2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A0D2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A0D21"/>
    <w:rPr>
      <w:sz w:val="16"/>
      <w:lang w:val="ru-RU" w:eastAsia="ru-RU"/>
    </w:rPr>
  </w:style>
  <w:style w:type="character" w:customStyle="1" w:styleId="FontStyle18">
    <w:name w:val="Font Style18"/>
    <w:uiPriority w:val="99"/>
    <w:rsid w:val="009A0D21"/>
    <w:rPr>
      <w:rFonts w:ascii="Times New Roman" w:hAnsi="Times New Roman"/>
      <w:sz w:val="26"/>
    </w:rPr>
  </w:style>
  <w:style w:type="character" w:customStyle="1" w:styleId="af">
    <w:name w:val="Основной текст_"/>
    <w:link w:val="31"/>
    <w:uiPriority w:val="99"/>
    <w:locked/>
    <w:rsid w:val="009A0D21"/>
    <w:rPr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9A0D21"/>
    <w:pPr>
      <w:widowControl w:val="0"/>
      <w:shd w:val="clear" w:color="auto" w:fill="FFFFFF"/>
      <w:spacing w:before="180" w:after="480" w:line="240" w:lineRule="atLeas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2"/>
    <w:uiPriority w:val="99"/>
    <w:rsid w:val="009A0D21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f0">
    <w:name w:val="Основной текст + Полужирный"/>
    <w:aliases w:val="Интервал 0 pt"/>
    <w:uiPriority w:val="99"/>
    <w:rsid w:val="009A0D21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styleId="af1">
    <w:name w:val="annotation reference"/>
    <w:uiPriority w:val="99"/>
    <w:semiHidden/>
    <w:unhideWhenUsed/>
    <w:rsid w:val="009C59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594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C5943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594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C594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984F-C468-4281-8CFB-D911DEF2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996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3-17T06:53:00Z</cp:lastPrinted>
  <dcterms:created xsi:type="dcterms:W3CDTF">2022-02-28T13:21:00Z</dcterms:created>
  <dcterms:modified xsi:type="dcterms:W3CDTF">2022-03-18T13:24:00Z</dcterms:modified>
</cp:coreProperties>
</file>